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FB3D27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 w:rsidRPr="00FB3D27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413" style="position:absolute;left:0;text-align:left;margin-left:7.4pt;margin-top:4.05pt;width:352.65pt;height:244.75pt;z-index:-251318272" arcsize="10923f" wrapcoords="-94 -124 -94 21662 21694 21662 21694 -124 -94 -124" strokecolor="#8d3bd1" strokeweight="2.5pt">
            <v:shadow color="#868686"/>
            <v:textbox style="mso-next-textbox:#_x0000_s1413">
              <w:txbxContent>
                <w:p w:rsidR="00B67AE6" w:rsidRPr="00D9083F" w:rsidRDefault="00B67AE6" w:rsidP="00D9083F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</w:pPr>
                  <w:r w:rsidRPr="00D9083F"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  <w:t>Xesús, acende en min a túa luz</w:t>
                  </w:r>
                </w:p>
                <w:p w:rsidR="00B67AE6" w:rsidRPr="00D9083F" w:rsidRDefault="00B67AE6" w:rsidP="005A7AA0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D9083F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Xesús, no noso mundo</w:t>
                  </w:r>
                  <w:r w:rsidRPr="00D9083F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a miúdo vemos que hai ladróns ou violentos que se esconden na escuridade para facer o mal.</w:t>
                  </w:r>
                </w:p>
                <w:p w:rsidR="00B67AE6" w:rsidRPr="00D9083F" w:rsidRDefault="00B67AE6" w:rsidP="005A7AA0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D9083F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amén dentro de min</w:t>
                  </w:r>
                  <w:r w:rsidRPr="00D9083F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descubro esa loita entre luz e escuridade, entre querer obrar ben e facer o mal.</w:t>
                  </w:r>
                </w:p>
                <w:p w:rsidR="00B67AE6" w:rsidRPr="00D9083F" w:rsidRDefault="00B67AE6" w:rsidP="005A7AA0">
                  <w:pPr>
                    <w:ind w:left="284" w:hanging="284"/>
                    <w:jc w:val="both"/>
                  </w:pPr>
                  <w:r w:rsidRPr="00D9083F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Hoxe no evanxeo descubría a Nicodemo</w:t>
                  </w:r>
                  <w:r w:rsidRPr="00D9083F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acudindo de noite a ti, Xesús, e deixándose “acender” por ti</w:t>
                  </w:r>
                  <w:r w:rsidRPr="00D9083F">
                    <w:t>.</w:t>
                  </w:r>
                </w:p>
                <w:p w:rsidR="00B67AE6" w:rsidRPr="00D9083F" w:rsidRDefault="00B67AE6" w:rsidP="005A7AA0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D9083F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omo Nicodemo, tamén eu acudo a ti</w:t>
                  </w:r>
                  <w:r w:rsidRPr="00D9083F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porque sei que se ti estás preto, a túa luz inúndame e non paro de amar os que me rodean, as miñas obras son boas e a miña fe grande.</w:t>
                  </w:r>
                </w:p>
                <w:p w:rsidR="00B67AE6" w:rsidRPr="00D9083F" w:rsidRDefault="00B67AE6" w:rsidP="005A7AA0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D9083F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Grazas Xesús porque me</w:t>
                  </w:r>
                  <w:r w:rsidRPr="00D9083F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enches de luz e de esperanza para que resplandeza o bo, xeneroso, amable e solidario que hai en min. </w:t>
                  </w:r>
                </w:p>
                <w:p w:rsidR="00B67AE6" w:rsidRPr="00D9083F" w:rsidRDefault="00B67AE6" w:rsidP="00AB2636">
                  <w:pPr>
                    <w:jc w:val="both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D9083F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    O teu amor é fonte de toda luz e de todo amor.</w:t>
                  </w:r>
                </w:p>
                <w:p w:rsidR="00B67AE6" w:rsidRPr="00D9083F" w:rsidRDefault="00B67AE6" w:rsidP="00AB2636">
                  <w:pPr>
                    <w:jc w:val="both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D9083F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amén quero agradecer que haxa tantas persoas</w:t>
                  </w:r>
                  <w:r w:rsidRPr="00D9083F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que </w:t>
                  </w:r>
                </w:p>
                <w:p w:rsidR="00B67AE6" w:rsidRPr="00D9083F" w:rsidRDefault="00B67AE6" w:rsidP="00D9083F">
                  <w:pPr>
                    <w:jc w:val="both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D9083F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    sementan en min e en nós un pouco da túa luz, os guías e  </w:t>
                  </w:r>
                </w:p>
                <w:p w:rsidR="00B67AE6" w:rsidRPr="00D9083F" w:rsidRDefault="00B67AE6" w:rsidP="00D9083F">
                  <w:pPr>
                    <w:jc w:val="both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D9083F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    acompañantes que nos coidan e nos levan polo bo camiño.</w:t>
                  </w:r>
                </w:p>
                <w:p w:rsidR="00B67AE6" w:rsidRDefault="00B67AE6" w:rsidP="00D9083F">
                  <w:pPr>
                    <w:jc w:val="both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D9083F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Xesús acende en nós a túa luz,</w:t>
                  </w:r>
                  <w:r w:rsidRPr="00D9083F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a luz da fe, a luz da verdade, </w:t>
                  </w:r>
                </w:p>
                <w:p w:rsidR="00B67AE6" w:rsidRPr="00D9083F" w:rsidRDefault="00B67AE6" w:rsidP="00D9083F">
                  <w:pPr>
                    <w:jc w:val="both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   </w:t>
                  </w:r>
                  <w:r w:rsidRPr="00D9083F">
                    <w:rPr>
                      <w:rFonts w:ascii="Verdana" w:hAnsi="Verdana"/>
                      <w:bCs/>
                      <w:sz w:val="18"/>
                      <w:szCs w:val="18"/>
                    </w:rPr>
                    <w:t>para que regalemos a todos a luz do teu AMOR.</w:t>
                  </w:r>
                  <w:r w:rsidRPr="00D9083F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  <w:p w:rsidR="00B67AE6" w:rsidRPr="00D9083F" w:rsidRDefault="00B67AE6" w:rsidP="00BC2EC3">
                  <w:pPr>
                    <w:spacing w:line="240" w:lineRule="atLeast"/>
                    <w:ind w:right="-3" w:hanging="142"/>
                    <w:jc w:val="both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D9083F">
                    <w:rPr>
                      <w:rFonts w:ascii="Verdana" w:hAnsi="Verdana"/>
                      <w:bCs/>
                      <w:sz w:val="16"/>
                      <w:szCs w:val="16"/>
                    </w:rPr>
                    <w:t>.</w:t>
                  </w:r>
                </w:p>
                <w:p w:rsidR="00B67AE6" w:rsidRPr="003E6CB6" w:rsidRDefault="00B67AE6" w:rsidP="00BC2EC3">
                  <w:pPr>
                    <w:pStyle w:val="Textoindependiente"/>
                    <w:tabs>
                      <w:tab w:val="left" w:pos="214"/>
                    </w:tabs>
                    <w:spacing w:after="0"/>
                    <w:ind w:right="32" w:hanging="142"/>
                    <w:rPr>
                      <w:rFonts w:ascii="Verdana" w:hAnsi="Verdana" w:cs="Arial"/>
                      <w:iCs/>
                      <w:sz w:val="18"/>
                      <w:szCs w:val="18"/>
                    </w:rPr>
                  </w:pPr>
                </w:p>
                <w:p w:rsidR="00B67AE6" w:rsidRPr="009F258A" w:rsidRDefault="00B67AE6" w:rsidP="00BC2EC3">
                  <w:pPr>
                    <w:spacing w:line="240" w:lineRule="atLeast"/>
                    <w:ind w:right="-3" w:hanging="142"/>
                    <w:jc w:val="both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</w:p>
                <w:p w:rsidR="00B67AE6" w:rsidRPr="00D170A9" w:rsidRDefault="00B67AE6" w:rsidP="00BC2EC3">
                  <w:pPr>
                    <w:spacing w:line="240" w:lineRule="atLeast"/>
                    <w:ind w:left="284" w:right="-6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67AE6" w:rsidRPr="00AA6D15" w:rsidRDefault="00B67AE6" w:rsidP="00BC2EC3">
                  <w:pPr>
                    <w:rPr>
                      <w:sz w:val="20"/>
                      <w:szCs w:val="20"/>
                    </w:rPr>
                  </w:pPr>
                </w:p>
                <w:p w:rsidR="00B67AE6" w:rsidRDefault="00B67AE6" w:rsidP="00BC2EC3">
                  <w:pPr>
                    <w:spacing w:line="240" w:lineRule="atLeast"/>
                    <w:ind w:left="284" w:right="1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B67AE6" w:rsidRDefault="00B67AE6" w:rsidP="00BC2EC3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B67AE6" w:rsidRDefault="00B67AE6" w:rsidP="00BC2EC3">
                  <w:pPr>
                    <w:spacing w:line="240" w:lineRule="atLeast"/>
                    <w:ind w:right="59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B67AE6" w:rsidRDefault="00B67AE6" w:rsidP="00BC2EC3">
                  <w:pPr>
                    <w:spacing w:line="240" w:lineRule="atLeast"/>
                    <w:ind w:right="590"/>
                    <w:rPr>
                      <w:sz w:val="16"/>
                      <w:szCs w:val="16"/>
                    </w:rPr>
                  </w:pPr>
                </w:p>
                <w:p w:rsidR="00B67AE6" w:rsidRDefault="00B67AE6" w:rsidP="00BC2EC3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B67AE6" w:rsidRDefault="00B67AE6" w:rsidP="00BC2EC3">
                  <w:pPr>
                    <w:spacing w:before="100" w:beforeAutospacing="1" w:after="100" w:afterAutospacing="1" w:line="276" w:lineRule="auto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B67AE6" w:rsidRDefault="00B67AE6" w:rsidP="00BC2EC3">
                  <w:pPr>
                    <w:spacing w:before="100" w:beforeAutospacing="1" w:after="100" w:afterAutospacing="1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B67AE6" w:rsidRDefault="00B67AE6" w:rsidP="00BC2EC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67AE6" w:rsidRDefault="00B67AE6" w:rsidP="00BC2EC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67AE6" w:rsidRDefault="00B67AE6" w:rsidP="00BC2EC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67AE6" w:rsidRDefault="00B67AE6" w:rsidP="00BC2EC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67AE6" w:rsidRDefault="00B67AE6" w:rsidP="00BC2EC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67AE6" w:rsidRDefault="00B67AE6" w:rsidP="00BC2EC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67AE6" w:rsidRDefault="00B67AE6" w:rsidP="00BC2EC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67AE6" w:rsidRDefault="00B67AE6" w:rsidP="00BC2EC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67AE6" w:rsidRDefault="00B67AE6" w:rsidP="00BC2EC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67AE6" w:rsidRDefault="00B67AE6" w:rsidP="00BC2EC3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67AE6" w:rsidRDefault="00B67AE6" w:rsidP="00BC2EC3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67AE6" w:rsidRDefault="00B67AE6" w:rsidP="00BC2EC3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67AE6" w:rsidRDefault="00B67AE6" w:rsidP="00BC2EC3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B67AE6" w:rsidRDefault="00B67AE6" w:rsidP="00BC2EC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67AE6" w:rsidRDefault="00B67AE6" w:rsidP="00BC2EC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B67AE6" w:rsidRDefault="00B67AE6" w:rsidP="00BC2EC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67AE6" w:rsidRDefault="00B67AE6" w:rsidP="00BC2EC3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B67AE6" w:rsidRDefault="00B67AE6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67AE6" w:rsidRDefault="00B67AE6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67AE6" w:rsidRDefault="00B67AE6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67AE6" w:rsidRDefault="00B67AE6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67AE6" w:rsidRDefault="00B67AE6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67AE6" w:rsidRDefault="00B67AE6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67AE6" w:rsidRDefault="00B67AE6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67AE6" w:rsidRDefault="00B67AE6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67AE6" w:rsidRDefault="00B67AE6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67AE6" w:rsidRDefault="00B67AE6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67AE6" w:rsidRDefault="00B67AE6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67AE6" w:rsidRDefault="00B67AE6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67AE6" w:rsidRDefault="00B67AE6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67AE6" w:rsidRDefault="00B67AE6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67AE6" w:rsidRDefault="00B67AE6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67AE6" w:rsidRDefault="00B67AE6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67AE6" w:rsidRDefault="00B67AE6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67AE6" w:rsidRDefault="00B67AE6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67AE6" w:rsidRDefault="00B67AE6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67AE6" w:rsidRDefault="00B67AE6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67AE6" w:rsidRDefault="00B67AE6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67AE6" w:rsidRDefault="00B67AE6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67AE6" w:rsidRDefault="00B67AE6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67AE6" w:rsidRDefault="00B67AE6" w:rsidP="00BC2EC3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B67AE6" w:rsidRDefault="00B67AE6" w:rsidP="00BC2EC3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through"/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2413D1" w:rsidP="004A234C">
      <w:pPr>
        <w:ind w:left="1701" w:right="1824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3C249C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016640" behindDoc="0" locked="0" layoutInCell="1" allowOverlap="1">
            <wp:simplePos x="0" y="0"/>
            <wp:positionH relativeFrom="column">
              <wp:posOffset>2924810</wp:posOffset>
            </wp:positionH>
            <wp:positionV relativeFrom="paragraph">
              <wp:posOffset>86995</wp:posOffset>
            </wp:positionV>
            <wp:extent cx="1483995" cy="1200150"/>
            <wp:effectExtent l="19050" t="0" r="1905" b="0"/>
            <wp:wrapThrough wrapText="bothSides">
              <wp:wrapPolygon edited="0">
                <wp:start x="-277" y="0"/>
                <wp:lineTo x="-277" y="21257"/>
                <wp:lineTo x="21628" y="21257"/>
                <wp:lineTo x="21628" y="0"/>
                <wp:lineTo x="-277" y="0"/>
              </wp:wrapPolygon>
            </wp:wrapThrough>
            <wp:docPr id="8" name="Imagen 5" descr="http://blogs.21rs.es/kamiano/files/2018/02/04_CUARTO_domingo_caminando_evange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logs.21rs.es/kamiano/files/2018/02/04_CUARTO_domingo_caminando_evangeli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3D27" w:rsidRPr="00FB3D27">
        <w:rPr>
          <w:noProof/>
        </w:rPr>
        <w:pict>
          <v:group id="_x0000_s1417" style="position:absolute;left:0;text-align:left;margin-left:21.6pt;margin-top:13pt;width:215.5pt;height:88.65pt;z-index:-251317248;mso-position-horizontal-relative:page;mso-position-vertical-relative:text" coordorigin="6187,-73" coordsize="3587,1376" o:allowincell="f">
            <v:shape id="_x0000_s1418" style="position:absolute;left:6207;top:-53;width:3547;height:1336" coordsize="3547,1336" o:allowincell="f" path="m83,l60,3,40,11,23,25,10,42,2,63,,83,,1254r3,22l11,1296r14,17l42,1326r21,8l83,1337r3381,l3486,1334r20,-9l3523,1312r13,-18l3544,1274r3,-20l3547,83r-3,-23l3535,40,3521,23,3504,10,3484,2,3464,,83,xe" filled="f" strokecolor="#9f5fcf" strokeweight="2pt">
              <v:path arrowok="t"/>
            </v:shape>
            <v:rect id="_x0000_s1419" style="position:absolute;left:6255;top:-53;width:1320;height:1300;mso-position-horizontal-relative:page" o:allowincell="f" filled="f" stroked="f">
              <v:textbox style="mso-next-textbox:#_x0000_s1419" inset="0,0,0,0">
                <w:txbxContent>
                  <w:p w:rsidR="00B67AE6" w:rsidRDefault="00FB3D27" w:rsidP="001B2BC0">
                    <w:pPr>
                      <w:spacing w:line="1300" w:lineRule="atLeast"/>
                    </w:pPr>
                    <w:r w:rsidRPr="00FB3D27"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81pt;height:80.5pt">
                          <v:imagedata r:id="rId7" o:title=""/>
                        </v:shape>
                      </w:pict>
                    </w:r>
                  </w:p>
                  <w:p w:rsidR="00B67AE6" w:rsidRDefault="00B67AE6" w:rsidP="001B2BC0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rect>
            <v:rect id="_x0000_s1420" style="position:absolute;left:7792;top:439;width:1840;height:500;mso-position-horizontal-relative:page" o:allowincell="f" filled="f" stroked="f">
              <v:textbox style="mso-next-textbox:#_x0000_s1420" inset="0,0,0,0">
                <w:txbxContent>
                  <w:p w:rsidR="00B67AE6" w:rsidRDefault="00FB3D27" w:rsidP="001B2BC0">
                    <w:pPr>
                      <w:spacing w:line="500" w:lineRule="atLeast"/>
                    </w:pPr>
                    <w:r w:rsidRPr="00FB3D27">
                      <w:pict>
                        <v:shape id="_x0000_i1026" type="#_x0000_t75" style="width:104.5pt;height:35.5pt">
                          <v:imagedata r:id="rId8" o:title=""/>
                        </v:shape>
                      </w:pict>
                    </w:r>
                  </w:p>
                  <w:p w:rsidR="00B67AE6" w:rsidRDefault="00B67AE6" w:rsidP="001B2BC0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</v:rect>
            <w10:wrap anchorx="page"/>
          </v:group>
        </w:pict>
      </w:r>
    </w:p>
    <w:p w:rsidR="00B71624" w:rsidRDefault="00135390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004352" behindDoc="1" locked="0" layoutInCell="1" allowOverlap="1">
            <wp:simplePos x="0" y="0"/>
            <wp:positionH relativeFrom="column">
              <wp:posOffset>-4353560</wp:posOffset>
            </wp:positionH>
            <wp:positionV relativeFrom="paragraph">
              <wp:posOffset>111760</wp:posOffset>
            </wp:positionV>
            <wp:extent cx="1143000" cy="1000125"/>
            <wp:effectExtent l="19050" t="0" r="0" b="0"/>
            <wp:wrapNone/>
            <wp:docPr id="289" name="Imagen 289" descr="cuaresma_seu00F1ales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uaresma_seu00F1ales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439" t="49420" r="34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624" w:rsidRDefault="00B71624" w:rsidP="002413D1">
      <w:pPr>
        <w:pStyle w:val="Textodebloque"/>
        <w:rPr>
          <w:noProof/>
        </w:rPr>
      </w:pPr>
    </w:p>
    <w:p w:rsidR="004A73D7" w:rsidRDefault="004A73D7" w:rsidP="002413D1">
      <w:pPr>
        <w:pStyle w:val="Textodebloque"/>
        <w:rPr>
          <w:noProof/>
        </w:rPr>
      </w:pPr>
    </w:p>
    <w:p w:rsidR="004A73D7" w:rsidRDefault="004A73D7" w:rsidP="002413D1">
      <w:pPr>
        <w:pStyle w:val="Textodebloque"/>
        <w:rPr>
          <w:noProof/>
        </w:rPr>
      </w:pPr>
    </w:p>
    <w:p w:rsidR="004A73D7" w:rsidRDefault="004A73D7" w:rsidP="002413D1">
      <w:pPr>
        <w:pStyle w:val="Textodebloque"/>
        <w:rPr>
          <w:noProof/>
        </w:rPr>
      </w:pPr>
    </w:p>
    <w:p w:rsidR="004A73D7" w:rsidRDefault="004A73D7" w:rsidP="002413D1">
      <w:pPr>
        <w:pStyle w:val="Textodebloque"/>
        <w:rPr>
          <w:noProof/>
        </w:rPr>
      </w:pPr>
    </w:p>
    <w:p w:rsidR="004A73D7" w:rsidRDefault="004A73D7" w:rsidP="002413D1">
      <w:pPr>
        <w:pStyle w:val="Textodebloque"/>
        <w:rPr>
          <w:noProof/>
        </w:rPr>
      </w:pPr>
    </w:p>
    <w:p w:rsidR="004A73D7" w:rsidRDefault="00FB3D27" w:rsidP="002413D1">
      <w:pPr>
        <w:pStyle w:val="Textodebloque"/>
        <w:rPr>
          <w:noProof/>
        </w:rPr>
      </w:pPr>
      <w:r w:rsidRPr="00FB3D27">
        <w:rPr>
          <w:noProof/>
        </w:rPr>
        <w:pict>
          <v:rect id="_x0000_s1421" style="position:absolute;left:0;text-align:left;margin-left:25.7pt;margin-top:9.7pt;width:324.75pt;height:183.75pt;z-index:252000256" strokecolor="#0070c0">
            <v:stroke dashstyle="dashDot"/>
            <v:textbox>
              <w:txbxContent>
                <w:p w:rsidR="00B67AE6" w:rsidRPr="00C923DC" w:rsidRDefault="00B67AE6" w:rsidP="005A7AA0">
                  <w:pPr>
                    <w:spacing w:line="240" w:lineRule="atLeast"/>
                    <w:ind w:left="142" w:hanging="142"/>
                    <w:jc w:val="right"/>
                    <w:rPr>
                      <w:rFonts w:ascii="Book Antiqua" w:hAnsi="Book Antiqua"/>
                      <w:b/>
                      <w:color w:val="4169E1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color w:val="4169E1"/>
                      <w:sz w:val="20"/>
                      <w:szCs w:val="20"/>
                    </w:rPr>
                    <w:t>FELICIDADES PAPÁ</w:t>
                  </w:r>
                </w:p>
                <w:p w:rsidR="00B67AE6" w:rsidRPr="00D94260" w:rsidRDefault="00B67AE6" w:rsidP="005A7AA0">
                  <w:pPr>
                    <w:spacing w:line="240" w:lineRule="atLeast"/>
                    <w:ind w:left="142" w:hanging="142"/>
                    <w:jc w:val="right"/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</w:pP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 xml:space="preserve">Querido 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X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esús: Ho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xe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 xml:space="preserve"> p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í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do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che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 xml:space="preserve"> po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lo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 xml:space="preserve"> m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eu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 xml:space="preserve"> papá. </w:t>
                  </w:r>
                </w:p>
                <w:p w:rsidR="00B67AE6" w:rsidRPr="00D94260" w:rsidRDefault="00B67AE6" w:rsidP="005A7AA0">
                  <w:pPr>
                    <w:spacing w:line="240" w:lineRule="atLeast"/>
                    <w:ind w:left="142" w:hanging="142"/>
                    <w:jc w:val="right"/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</w:pP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Que nunca l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l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 xml:space="preserve">e falte 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o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 xml:space="preserve"> traba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ll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o, ni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n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 xml:space="preserve"> te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ñ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a problemas de sa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úde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.</w:t>
                  </w:r>
                </w:p>
                <w:p w:rsidR="00B67AE6" w:rsidRDefault="00B67AE6" w:rsidP="005A7AA0">
                  <w:pPr>
                    <w:spacing w:line="240" w:lineRule="atLeast"/>
                    <w:ind w:left="142" w:hanging="142"/>
                    <w:jc w:val="right"/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</w:pP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Que est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ea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 xml:space="preserve"> feliz n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a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 xml:space="preserve"> n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o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 xml:space="preserve">sa familia 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e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 xml:space="preserve"> cada día 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esteamos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 xml:space="preserve"> má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i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 xml:space="preserve">s unidos, </w:t>
                  </w:r>
                </w:p>
                <w:p w:rsidR="00B67AE6" w:rsidRPr="00D94260" w:rsidRDefault="00B67AE6" w:rsidP="005A7AA0">
                  <w:pPr>
                    <w:spacing w:line="240" w:lineRule="atLeast"/>
                    <w:ind w:left="142" w:hanging="142"/>
                    <w:jc w:val="right"/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</w:pP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para que est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ea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 xml:space="preserve"> orgulloso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 xml:space="preserve"> 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de todos n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ó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s.</w:t>
                  </w:r>
                </w:p>
                <w:p w:rsidR="00B67AE6" w:rsidRDefault="00B67AE6" w:rsidP="005A7AA0">
                  <w:pPr>
                    <w:spacing w:line="240" w:lineRule="atLeast"/>
                    <w:ind w:left="142" w:hanging="142"/>
                    <w:jc w:val="right"/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</w:pP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A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x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údame a confiar m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oit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o n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e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l, a esc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oit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 xml:space="preserve">ar </w:t>
                  </w:r>
                </w:p>
                <w:p w:rsidR="00B67AE6" w:rsidRPr="00D94260" w:rsidRDefault="00B67AE6" w:rsidP="005A7AA0">
                  <w:pPr>
                    <w:spacing w:line="240" w:lineRule="atLeast"/>
                    <w:ind w:left="142" w:hanging="142"/>
                    <w:jc w:val="right"/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 xml:space="preserve">os 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s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e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us conse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ll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 xml:space="preserve">os 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e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 xml:space="preserve"> a obedecer no que me pida.</w:t>
                  </w:r>
                </w:p>
                <w:p w:rsidR="00B67AE6" w:rsidRDefault="00B67AE6" w:rsidP="005A7AA0">
                  <w:pPr>
                    <w:spacing w:line="240" w:lineRule="atLeast"/>
                    <w:ind w:left="142" w:hanging="142"/>
                    <w:jc w:val="right"/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Pídoche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 xml:space="preserve"> que 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e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l est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ea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 xml:space="preserve"> contento 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e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 xml:space="preserve"> no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n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 xml:space="preserve"> se canse m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oit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 xml:space="preserve">o </w:t>
                  </w:r>
                </w:p>
                <w:p w:rsidR="00B67AE6" w:rsidRPr="00D94260" w:rsidRDefault="00B67AE6" w:rsidP="005A7AA0">
                  <w:pPr>
                    <w:spacing w:line="240" w:lineRule="atLeast"/>
                    <w:ind w:left="142" w:hanging="142"/>
                    <w:jc w:val="right"/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</w:pP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traba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ll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ando por n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ó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s.</w:t>
                  </w:r>
                </w:p>
                <w:p w:rsidR="00B67AE6" w:rsidRDefault="00B67AE6" w:rsidP="005A7AA0">
                  <w:pPr>
                    <w:spacing w:line="240" w:lineRule="atLeast"/>
                    <w:ind w:left="142" w:hanging="142"/>
                    <w:jc w:val="right"/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</w:pP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Acompáñao en todo momento, cando traba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ll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 xml:space="preserve">a, </w:t>
                  </w:r>
                </w:p>
                <w:p w:rsidR="00B67AE6" w:rsidRPr="00D94260" w:rsidRDefault="00B67AE6" w:rsidP="005A7AA0">
                  <w:pPr>
                    <w:spacing w:line="240" w:lineRule="atLeast"/>
                    <w:ind w:left="142" w:hanging="142"/>
                    <w:jc w:val="right"/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</w:pP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via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x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a, o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u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 xml:space="preserve"> está connos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c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o.</w:t>
                  </w:r>
                </w:p>
                <w:p w:rsidR="00B67AE6" w:rsidRPr="00D94260" w:rsidRDefault="00B67AE6" w:rsidP="005A7AA0">
                  <w:pPr>
                    <w:spacing w:line="240" w:lineRule="atLeast"/>
                    <w:ind w:left="142" w:hanging="142"/>
                    <w:jc w:val="right"/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</w:pP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D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ál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le paciencia, b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o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 xml:space="preserve"> ánimo 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e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 xml:space="preserve"> m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oit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a le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dicia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.</w:t>
                  </w:r>
                </w:p>
                <w:p w:rsidR="00B67AE6" w:rsidRPr="00D94260" w:rsidRDefault="00B67AE6" w:rsidP="005A7AA0">
                  <w:pPr>
                    <w:spacing w:line="240" w:lineRule="atLeast"/>
                    <w:ind w:left="142" w:hanging="142"/>
                    <w:jc w:val="right"/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Quéroo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 xml:space="preserve"> m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oit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 xml:space="preserve">o 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e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 xml:space="preserve"> p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ídoche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 xml:space="preserve"> que o c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oi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 xml:space="preserve">des 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e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 xml:space="preserve"> o que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i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ras t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i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 xml:space="preserve"> tamén.</w:t>
                  </w:r>
                </w:p>
                <w:p w:rsidR="00B67AE6" w:rsidRPr="00D94260" w:rsidRDefault="00B67AE6" w:rsidP="005A7AA0">
                  <w:pPr>
                    <w:spacing w:line="240" w:lineRule="atLeast"/>
                    <w:ind w:left="142" w:hanging="142"/>
                    <w:jc w:val="right"/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</w:pP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Graci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ñ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 xml:space="preserve">as, 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X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esús,  po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lo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 xml:space="preserve"> m</w:t>
                  </w:r>
                  <w:r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>eu</w:t>
                  </w:r>
                  <w:r w:rsidRPr="00D94260">
                    <w:rPr>
                      <w:rFonts w:ascii="Book Antiqua" w:hAnsi="Book Antiqua"/>
                      <w:color w:val="4169E1"/>
                      <w:sz w:val="20"/>
                      <w:szCs w:val="20"/>
                    </w:rPr>
                    <w:t xml:space="preserve"> papá.</w:t>
                  </w:r>
                </w:p>
                <w:p w:rsidR="00B67AE6" w:rsidRDefault="00B67AE6" w:rsidP="005A7AA0"/>
              </w:txbxContent>
            </v:textbox>
          </v:rect>
        </w:pict>
      </w:r>
    </w:p>
    <w:p w:rsidR="004A73D7" w:rsidRDefault="004A73D7" w:rsidP="002413D1">
      <w:pPr>
        <w:pStyle w:val="Textodebloque"/>
        <w:rPr>
          <w:noProof/>
        </w:rPr>
      </w:pPr>
    </w:p>
    <w:p w:rsidR="004A73D7" w:rsidRDefault="004A73D7" w:rsidP="002413D1">
      <w:pPr>
        <w:pStyle w:val="Textodebloque"/>
        <w:rPr>
          <w:noProof/>
        </w:rPr>
      </w:pPr>
    </w:p>
    <w:p w:rsidR="004A73D7" w:rsidRDefault="00E50F1A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002304" behindDoc="0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130810</wp:posOffset>
            </wp:positionV>
            <wp:extent cx="1381125" cy="1485900"/>
            <wp:effectExtent l="0" t="0" r="9525" b="0"/>
            <wp:wrapNone/>
            <wp:docPr id="298" name="Imagen 298" descr="http://www.escuelaenlanube.com/wp-content/uploads/2013/03/dibujos_pap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http://www.escuelaenlanube.com/wp-content/uploads/2013/03/dibujos_papa10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3D7" w:rsidRDefault="004A73D7" w:rsidP="002413D1">
      <w:pPr>
        <w:pStyle w:val="Textodebloque"/>
        <w:rPr>
          <w:noProof/>
        </w:rPr>
      </w:pPr>
    </w:p>
    <w:p w:rsidR="004A73D7" w:rsidRDefault="004A73D7" w:rsidP="002413D1">
      <w:pPr>
        <w:pStyle w:val="Textodebloque"/>
        <w:rPr>
          <w:noProof/>
        </w:rPr>
      </w:pPr>
    </w:p>
    <w:p w:rsidR="004A73D7" w:rsidRDefault="004A73D7" w:rsidP="002413D1">
      <w:pPr>
        <w:pStyle w:val="Textodebloque"/>
        <w:rPr>
          <w:noProof/>
        </w:rPr>
      </w:pPr>
    </w:p>
    <w:p w:rsidR="004A73D7" w:rsidRDefault="004A73D7" w:rsidP="002413D1">
      <w:pPr>
        <w:pStyle w:val="Textodebloque"/>
        <w:rPr>
          <w:noProof/>
        </w:rPr>
      </w:pPr>
    </w:p>
    <w:p w:rsidR="004A73D7" w:rsidRDefault="004A73D7" w:rsidP="002413D1">
      <w:pPr>
        <w:pStyle w:val="Textodebloque"/>
        <w:rPr>
          <w:noProof/>
        </w:rPr>
      </w:pPr>
    </w:p>
    <w:p w:rsidR="004A73D7" w:rsidRDefault="004A73D7" w:rsidP="002413D1">
      <w:pPr>
        <w:pStyle w:val="Textodebloque"/>
        <w:rPr>
          <w:noProof/>
        </w:rPr>
      </w:pPr>
    </w:p>
    <w:p w:rsidR="004A73D7" w:rsidRDefault="004A73D7" w:rsidP="002413D1">
      <w:pPr>
        <w:pStyle w:val="Textodebloque"/>
        <w:rPr>
          <w:noProof/>
        </w:rPr>
      </w:pPr>
    </w:p>
    <w:p w:rsidR="004A73D7" w:rsidRDefault="004A73D7" w:rsidP="002413D1">
      <w:pPr>
        <w:pStyle w:val="Textodebloque"/>
        <w:rPr>
          <w:noProof/>
        </w:rPr>
      </w:pPr>
    </w:p>
    <w:p w:rsidR="004A73D7" w:rsidRDefault="004A73D7" w:rsidP="002413D1">
      <w:pPr>
        <w:pStyle w:val="Textodebloque"/>
        <w:rPr>
          <w:noProof/>
        </w:rPr>
      </w:pPr>
    </w:p>
    <w:p w:rsidR="004A73D7" w:rsidRDefault="004A73D7" w:rsidP="002413D1">
      <w:pPr>
        <w:pStyle w:val="Textodebloque"/>
        <w:rPr>
          <w:noProof/>
        </w:rPr>
      </w:pPr>
    </w:p>
    <w:p w:rsidR="004A73D7" w:rsidRDefault="00641381" w:rsidP="002413D1">
      <w:pPr>
        <w:pStyle w:val="Textodebloque"/>
        <w:rPr>
          <w:noProof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  <w:lang w:val="es-ES"/>
        </w:rPr>
        <w:lastRenderedPageBreak/>
        <w:drawing>
          <wp:anchor distT="0" distB="0" distL="114300" distR="114300" simplePos="0" relativeHeight="252017664" behindDoc="0" locked="0" layoutInCell="1" allowOverlap="1">
            <wp:simplePos x="0" y="0"/>
            <wp:positionH relativeFrom="column">
              <wp:posOffset>480695</wp:posOffset>
            </wp:positionH>
            <wp:positionV relativeFrom="paragraph">
              <wp:posOffset>48260</wp:posOffset>
            </wp:positionV>
            <wp:extent cx="2571750" cy="962025"/>
            <wp:effectExtent l="114300" t="76200" r="95250" b="85725"/>
            <wp:wrapThrough wrapText="bothSides">
              <wp:wrapPolygon edited="0">
                <wp:start x="-960" y="-1711"/>
                <wp:lineTo x="-960" y="23525"/>
                <wp:lineTo x="22240" y="23525"/>
                <wp:lineTo x="22400" y="19248"/>
                <wp:lineTo x="22400" y="5133"/>
                <wp:lineTo x="22240" y="-1283"/>
                <wp:lineTo x="22240" y="-1711"/>
                <wp:lineTo x="-960" y="-1711"/>
              </wp:wrapPolygon>
            </wp:wrapThrough>
            <wp:docPr id="1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962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B3D27" w:rsidRPr="00FB3D27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4" style="position:absolute;left:0;text-align:left;margin-left:250.4pt;margin-top:4.05pt;width:119.9pt;height:73pt;z-index:251810816;mso-position-horizontal-relative:text;mso-position-vertical-relative:text" arcsize="10923f" fillcolor="#8064a2 [3207]" strokecolor="#8064a2 [3207]" strokeweight="10pt">
            <v:stroke linestyle="thinThin"/>
            <v:shadow color="#868686"/>
            <v:textbox style="mso-next-textbox:#_x0000_s1344">
              <w:txbxContent>
                <w:p w:rsidR="00B67AE6" w:rsidRPr="00B80992" w:rsidRDefault="00B67AE6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</w:t>
                  </w: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x</w:t>
                  </w: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o</w:t>
                  </w:r>
                </w:p>
                <w:p w:rsidR="00B67AE6" w:rsidRDefault="00B67AE6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11</w:t>
                  </w: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</w:t>
                  </w: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marzo</w:t>
                  </w: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2018</w:t>
                  </w:r>
                </w:p>
                <w:p w:rsidR="00B67AE6" w:rsidRPr="00FE1857" w:rsidRDefault="00B67AE6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  <w:sz w:val="26"/>
                      <w:szCs w:val="26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  <w:sz w:val="26"/>
                      <w:szCs w:val="26"/>
                    </w:rPr>
                    <w:t>4</w:t>
                  </w:r>
                  <w:r w:rsidRPr="00FE1857">
                    <w:rPr>
                      <w:rFonts w:ascii="Arial Rounded MT Bold" w:eastAsia="Adobe Gothic Std B" w:hAnsi="Arial Rounded MT Bold"/>
                      <w:color w:val="FFFF00"/>
                      <w:sz w:val="26"/>
                      <w:szCs w:val="26"/>
                    </w:rPr>
                    <w:t>ºC</w:t>
                  </w:r>
                  <w:r>
                    <w:rPr>
                      <w:rFonts w:ascii="Arial Rounded MT Bold" w:eastAsia="Adobe Gothic Std B" w:hAnsi="Arial Rounded MT Bold"/>
                      <w:color w:val="FFFF00"/>
                      <w:sz w:val="26"/>
                      <w:szCs w:val="26"/>
                    </w:rPr>
                    <w:t>O</w:t>
                  </w:r>
                  <w:r w:rsidRPr="00FE1857">
                    <w:rPr>
                      <w:rFonts w:ascii="Arial Rounded MT Bold" w:eastAsia="Adobe Gothic Std B" w:hAnsi="Arial Rounded MT Bold"/>
                      <w:color w:val="FFFF00"/>
                      <w:sz w:val="26"/>
                      <w:szCs w:val="26"/>
                    </w:rPr>
                    <w:t>RESMA-B</w:t>
                  </w:r>
                </w:p>
              </w:txbxContent>
            </v:textbox>
          </v:roundrect>
        </w:pict>
      </w:r>
    </w:p>
    <w:p w:rsidR="00BC63AB" w:rsidRDefault="00BC63AB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053CA3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8644255</wp:posOffset>
            </wp:positionH>
            <wp:positionV relativeFrom="paragraph">
              <wp:posOffset>83185</wp:posOffset>
            </wp:positionV>
            <wp:extent cx="1796415" cy="1158875"/>
            <wp:effectExtent l="0" t="0" r="0" b="0"/>
            <wp:wrapNone/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EC0" w:rsidRDefault="00FB3D27" w:rsidP="002413D1">
      <w:pPr>
        <w:pStyle w:val="Textodebloque"/>
        <w:rPr>
          <w:noProof/>
        </w:rPr>
      </w:pPr>
      <w:r w:rsidRPr="00FB3D27">
        <w:rPr>
          <w:noProof/>
        </w:rPr>
        <w:pict>
          <v:oval id="_x0000_s1425" style="position:absolute;left:0;text-align:left;margin-left:49.1pt;margin-top:2.75pt;width:101.25pt;height:108.75pt;z-index:252021760" stroked="f"/>
        </w:pict>
      </w:r>
      <w:r w:rsidR="00036523">
        <w:rPr>
          <w:noProof/>
          <w:lang w:val="es-ES"/>
        </w:rPr>
        <w:drawing>
          <wp:anchor distT="0" distB="0" distL="114300" distR="114300" simplePos="0" relativeHeight="252022784" behindDoc="0" locked="0" layoutInCell="1" allowOverlap="1">
            <wp:simplePos x="0" y="0"/>
            <wp:positionH relativeFrom="column">
              <wp:posOffset>737869</wp:posOffset>
            </wp:positionH>
            <wp:positionV relativeFrom="paragraph">
              <wp:posOffset>15875</wp:posOffset>
            </wp:positionV>
            <wp:extent cx="3105741" cy="1266825"/>
            <wp:effectExtent l="19050" t="0" r="0" b="0"/>
            <wp:wrapNone/>
            <wp:docPr id="1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511" cy="126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BC0" w:rsidRDefault="001B2BC0" w:rsidP="002413D1">
      <w:pPr>
        <w:pStyle w:val="Textodebloque"/>
        <w:rPr>
          <w:noProof/>
        </w:rPr>
      </w:pPr>
    </w:p>
    <w:p w:rsidR="001B2BC0" w:rsidRDefault="001B2BC0" w:rsidP="002413D1">
      <w:pPr>
        <w:pStyle w:val="Textodebloque"/>
        <w:rPr>
          <w:noProof/>
        </w:rPr>
      </w:pPr>
    </w:p>
    <w:p w:rsidR="001B2BC0" w:rsidRDefault="001B2BC0" w:rsidP="002413D1">
      <w:pPr>
        <w:pStyle w:val="Textodebloque"/>
        <w:rPr>
          <w:noProof/>
        </w:rPr>
      </w:pPr>
    </w:p>
    <w:p w:rsidR="001B2BC0" w:rsidRDefault="00036523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011520" behindDoc="1" locked="0" layoutInCell="1" allowOverlap="1">
            <wp:simplePos x="0" y="0"/>
            <wp:positionH relativeFrom="column">
              <wp:posOffset>480695</wp:posOffset>
            </wp:positionH>
            <wp:positionV relativeFrom="paragraph">
              <wp:posOffset>95885</wp:posOffset>
            </wp:positionV>
            <wp:extent cx="4324350" cy="3829050"/>
            <wp:effectExtent l="19050" t="0" r="0" b="0"/>
            <wp:wrapNone/>
            <wp:docPr id="4" name="Imagen 28" descr="C:\Users\Usuario\AppData\Local\Microsoft\Windows\INetCache\IE\VJ26V713\dibu_11_marzo_2018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uario\AppData\Local\Microsoft\Windows\INetCache\IE\VJ26V713\dibu_11_marzo_2018_colo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6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BC0" w:rsidRDefault="001B2BC0" w:rsidP="002413D1">
      <w:pPr>
        <w:pStyle w:val="Textodebloque"/>
      </w:pPr>
    </w:p>
    <w:p w:rsidR="001B2BC0" w:rsidRDefault="001B2BC0" w:rsidP="002413D1">
      <w:pPr>
        <w:pStyle w:val="Textodebloque"/>
      </w:pPr>
    </w:p>
    <w:p w:rsidR="001B2BC0" w:rsidRDefault="001B2BC0" w:rsidP="002413D1">
      <w:pPr>
        <w:pStyle w:val="Textodebloque"/>
      </w:pPr>
    </w:p>
    <w:p w:rsidR="001B2BC0" w:rsidRDefault="001B2BC0" w:rsidP="002413D1">
      <w:pPr>
        <w:pStyle w:val="Textodebloque"/>
      </w:pPr>
    </w:p>
    <w:p w:rsidR="001B2BC0" w:rsidRDefault="001B2BC0" w:rsidP="002413D1">
      <w:pPr>
        <w:pStyle w:val="Textodebloque"/>
      </w:pPr>
    </w:p>
    <w:p w:rsidR="001B2BC0" w:rsidRDefault="001B2BC0" w:rsidP="002413D1">
      <w:pPr>
        <w:pStyle w:val="Textodebloque"/>
      </w:pPr>
    </w:p>
    <w:p w:rsidR="001B2BC0" w:rsidRDefault="001B2BC0" w:rsidP="002413D1">
      <w:pPr>
        <w:pStyle w:val="Textodebloque"/>
      </w:pPr>
    </w:p>
    <w:p w:rsidR="001B2BC0" w:rsidRDefault="001B2BC0" w:rsidP="002413D1">
      <w:pPr>
        <w:pStyle w:val="Textodebloque"/>
      </w:pPr>
    </w:p>
    <w:p w:rsidR="002413D1" w:rsidRDefault="00FB3D27" w:rsidP="002413D1">
      <w:pPr>
        <w:pStyle w:val="Textodebloque"/>
      </w:pPr>
      <w:r w:rsidRPr="00FB3D27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68" type="#_x0000_t172" style="position:absolute;left:0;text-align:left;margin-left:513.95pt;margin-top:-40.3pt;width:297.7pt;height:101.5pt;z-index:251965440" adj="0" fillcolor="#60c">
            <v:fill color2="#c0c" focus="100%" type="gradient"/>
            <v:shadow on="t" color="#c6d9f1 [671]" offset="3pt,4pt" offset2=",2pt"/>
            <v:textpath style="font-family:&quot;Impact&quot;;v-text-kern:t" trim="t" fitpath="t" string="40 días CAMINADO: En el TEMPLO.&#10;¡ESCÚCHALE!. Descarga su Palabra en tu corazón.&#10;"/>
          </v:shape>
        </w:pict>
      </w:r>
      <w:r w:rsidRPr="00FB3D27">
        <w:rPr>
          <w:rFonts w:ascii="Times New Roman" w:hAnsi="Times New Roman"/>
          <w:noProof/>
          <w:szCs w:val="24"/>
        </w:rPr>
        <w:pict>
          <v:shape id="_x0000_s1287" type="#_x0000_t172" style="position:absolute;left:0;text-align:left;margin-left:463.05pt;margin-top:9.55pt;width:343.5pt;height:127.7pt;z-index:251695104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Juan señala a Jesús...&#10;¡Sé tu también su TESTIGO!&#10;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977409" w:rsidRDefault="00977409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5F412A" w:rsidRDefault="005F412A" w:rsidP="002413D1">
      <w:pPr>
        <w:pStyle w:val="Textodebloque"/>
      </w:pPr>
    </w:p>
    <w:p w:rsidR="005F412A" w:rsidRDefault="005F412A" w:rsidP="002413D1">
      <w:pPr>
        <w:pStyle w:val="Textodebloque"/>
      </w:pPr>
    </w:p>
    <w:p w:rsidR="005F412A" w:rsidRDefault="005F412A" w:rsidP="002413D1">
      <w:pPr>
        <w:pStyle w:val="Textodebloque"/>
      </w:pPr>
    </w:p>
    <w:p w:rsidR="005F412A" w:rsidRDefault="005F412A" w:rsidP="002413D1">
      <w:pPr>
        <w:pStyle w:val="Textodebloque"/>
      </w:pPr>
    </w:p>
    <w:p w:rsidR="005F412A" w:rsidRDefault="005F412A" w:rsidP="002413D1">
      <w:pPr>
        <w:pStyle w:val="Textodebloque"/>
      </w:pPr>
    </w:p>
    <w:p w:rsidR="005F412A" w:rsidRDefault="005F412A" w:rsidP="002413D1">
      <w:pPr>
        <w:pStyle w:val="Textodebloque"/>
      </w:pPr>
    </w:p>
    <w:p w:rsidR="005F412A" w:rsidRDefault="00A73EA7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10795</wp:posOffset>
            </wp:positionV>
            <wp:extent cx="781050" cy="1352550"/>
            <wp:effectExtent l="19050" t="0" r="0" b="0"/>
            <wp:wrapThrough wrapText="bothSides">
              <wp:wrapPolygon edited="0">
                <wp:start x="8429" y="2130"/>
                <wp:lineTo x="0" y="6693"/>
                <wp:lineTo x="-527" y="13082"/>
                <wp:lineTo x="1054" y="16732"/>
                <wp:lineTo x="8429" y="20383"/>
                <wp:lineTo x="8956" y="20383"/>
                <wp:lineTo x="12644" y="20383"/>
                <wp:lineTo x="13171" y="20383"/>
                <wp:lineTo x="20020" y="17037"/>
                <wp:lineTo x="20020" y="16732"/>
                <wp:lineTo x="21073" y="12169"/>
                <wp:lineTo x="21600" y="6997"/>
                <wp:lineTo x="12644" y="2130"/>
                <wp:lineTo x="8429" y="2130"/>
              </wp:wrapPolygon>
            </wp:wrapThrough>
            <wp:docPr id="2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 l="16169" t="75455" r="70903" b="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12A" w:rsidRDefault="005F412A" w:rsidP="002413D1">
      <w:pPr>
        <w:pStyle w:val="Textodebloque"/>
      </w:pPr>
    </w:p>
    <w:p w:rsidR="005F412A" w:rsidRDefault="005F412A" w:rsidP="002413D1">
      <w:pPr>
        <w:pStyle w:val="Textodebloque"/>
      </w:pPr>
    </w:p>
    <w:p w:rsidR="005F412A" w:rsidRDefault="00FB3D27" w:rsidP="002413D1">
      <w:pPr>
        <w:pStyle w:val="Textodebloque"/>
      </w:pPr>
      <w:r w:rsidRPr="00FB3D27">
        <w:rPr>
          <w:rFonts w:ascii="Comic Sans MS" w:hAnsi="Comic Sans MS"/>
          <w:b/>
          <w:bCs/>
          <w:caps/>
          <w:noProof/>
          <w:sz w:val="20"/>
          <w:szCs w:val="20"/>
        </w:rPr>
        <w:pict>
          <v:shape id="_x0000_s1409" type="#_x0000_t172" style="position:absolute;left:0;text-align:left;margin-left:43.85pt;margin-top:3.45pt;width:330.45pt;height:101.5pt;z-index:251981824" adj="0" fillcolor="#60c">
            <v:fill color2="#c0c" focus="100%" type="gradient"/>
            <v:shadow on="t" color="#c6d9f1 [671]" offset="3pt,4pt" offset2=",2pt"/>
            <v:textpath style="font-family:&quot;Impact&quot;;v-text-kern:t" trim="t" fitpath="t" string="40 días CAMIÑANDO: No TÚNEL.&#10;Abandona a ESCURIDADE e vaite á LUZ. "/>
          </v:shape>
        </w:pict>
      </w:r>
    </w:p>
    <w:p w:rsidR="005F412A" w:rsidRDefault="005F412A" w:rsidP="002413D1">
      <w:pPr>
        <w:pStyle w:val="Textodebloque"/>
      </w:pPr>
    </w:p>
    <w:p w:rsidR="005F412A" w:rsidRDefault="005F412A" w:rsidP="002413D1">
      <w:pPr>
        <w:pStyle w:val="Textodebloque"/>
      </w:pPr>
    </w:p>
    <w:p w:rsidR="005F412A" w:rsidRDefault="005F412A" w:rsidP="002413D1">
      <w:pPr>
        <w:pStyle w:val="Textodebloque"/>
      </w:pPr>
    </w:p>
    <w:p w:rsidR="005F412A" w:rsidRDefault="005F412A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FB3D27" w:rsidP="002413D1">
      <w:pPr>
        <w:pStyle w:val="Textodebloque"/>
      </w:pPr>
      <w:r w:rsidRPr="00FB3D27">
        <w:rPr>
          <w:rFonts w:ascii="Times New Roman" w:hAnsi="Times New Roman"/>
          <w:noProof/>
          <w:szCs w:val="24"/>
        </w:rPr>
        <w:lastRenderedPageBreak/>
        <w:pict>
          <v:shape id="_x0000_s1365" type="#_x0000_t172" style="position:absolute;left:0;text-align:left;margin-left:20.45pt;margin-top:3.5pt;width:611.15pt;height:25.5pt;z-index:251910144" adj="0" fillcolor="#60c">
            <v:fill color2="#c0c" focus="100%" type="gradient"/>
            <v:shadow on="t" color="#99f" offset="3pt,4pt" offset2=",2pt"/>
            <v:textpath style="font-family:&quot;Impact&quot;;v-text-kern:t" trim="t" fitpath="t" string="Coresma 4º"/>
          </v:shape>
        </w:pict>
      </w:r>
    </w:p>
    <w:p w:rsidR="00B12357" w:rsidRDefault="00B12357" w:rsidP="002413D1">
      <w:pPr>
        <w:pStyle w:val="Textodebloque"/>
      </w:pPr>
    </w:p>
    <w:p w:rsidR="00B12357" w:rsidRDefault="004A73D7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2115185</wp:posOffset>
            </wp:positionH>
            <wp:positionV relativeFrom="paragraph">
              <wp:posOffset>126365</wp:posOffset>
            </wp:positionV>
            <wp:extent cx="885825" cy="1076325"/>
            <wp:effectExtent l="19050" t="0" r="9525" b="0"/>
            <wp:wrapThrough wrapText="bothSides">
              <wp:wrapPolygon edited="0">
                <wp:start x="10684" y="382"/>
                <wp:lineTo x="6503" y="1147"/>
                <wp:lineTo x="3716" y="3441"/>
                <wp:lineTo x="2787" y="12616"/>
                <wp:lineTo x="-465" y="17204"/>
                <wp:lineTo x="-465" y="18733"/>
                <wp:lineTo x="1394" y="18733"/>
                <wp:lineTo x="1394" y="19115"/>
                <wp:lineTo x="3252" y="21409"/>
                <wp:lineTo x="5574" y="21409"/>
                <wp:lineTo x="13935" y="21409"/>
                <wp:lineTo x="21832" y="20262"/>
                <wp:lineTo x="21368" y="18733"/>
                <wp:lineTo x="21832" y="17968"/>
                <wp:lineTo x="21832" y="13763"/>
                <wp:lineTo x="21368" y="382"/>
                <wp:lineTo x="10684" y="382"/>
              </wp:wrapPolygon>
            </wp:wrapThrough>
            <wp:docPr id="1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357" w:rsidRDefault="00B12357" w:rsidP="002413D1">
      <w:pPr>
        <w:pStyle w:val="Textodebloque"/>
      </w:pPr>
    </w:p>
    <w:p w:rsidR="00B12357" w:rsidRDefault="00FB3D27" w:rsidP="002413D1">
      <w:pPr>
        <w:pStyle w:val="Textodebloque"/>
      </w:pPr>
      <w:r w:rsidRPr="00FB3D27">
        <w:rPr>
          <w:rFonts w:ascii="Times New Roman" w:hAnsi="Times New Roman" w:cs="Times New Roman"/>
          <w:noProof/>
          <w:sz w:val="20"/>
          <w:szCs w:val="20"/>
        </w:rPr>
        <w:pict>
          <v:rect id="_x0000_s1290" style="position:absolute;left:0;text-align:left;margin-left:20.45pt;margin-top:2pt;width:260.85pt;height:505.7pt;z-index:-251671553" wrapcoords="-142 -61 -142 21723 21884 21723 21813 -61 -142 -61" fillcolor="#dbe5f1 [660]" strokecolor="#f2f2f2 [3041]" strokeweight="3pt">
            <v:shadow on="t" type="perspective" color="#205867 [1608]" opacity=".5" offset="1pt" offset2="-1pt"/>
            <v:textbox style="mso-next-textbox:#_x0000_s1290">
              <w:txbxContent>
                <w:p w:rsidR="00B67AE6" w:rsidRDefault="00B67AE6" w:rsidP="00F47BC7">
                  <w:pPr>
                    <w:spacing w:line="240" w:lineRule="atLeast"/>
                    <w:ind w:right="34"/>
                    <w:rPr>
                      <w:b/>
                      <w:bCs/>
                      <w:iCs/>
                      <w:snapToGrid w:val="0"/>
                      <w:color w:val="FF0000"/>
                      <w:lang w:val="es-ES_tradnl"/>
                    </w:rPr>
                  </w:pPr>
                </w:p>
                <w:p w:rsidR="00B67AE6" w:rsidRDefault="00B67AE6" w:rsidP="00F47BC7">
                  <w:pPr>
                    <w:spacing w:line="240" w:lineRule="atLeast"/>
                    <w:ind w:right="34"/>
                    <w:rPr>
                      <w:b/>
                      <w:bCs/>
                      <w:iCs/>
                      <w:snapToGrid w:val="0"/>
                      <w:color w:val="FF0000"/>
                      <w:lang w:val="es-ES_tradnl"/>
                    </w:rPr>
                  </w:pPr>
                </w:p>
                <w:p w:rsidR="00B67AE6" w:rsidRDefault="00B67AE6" w:rsidP="00F47BC7">
                  <w:pPr>
                    <w:spacing w:line="240" w:lineRule="atLeast"/>
                    <w:ind w:right="34"/>
                    <w:rPr>
                      <w:b/>
                      <w:bCs/>
                      <w:iCs/>
                      <w:snapToGrid w:val="0"/>
                      <w:color w:val="FF0000"/>
                      <w:lang w:val="es-ES_tradnl"/>
                    </w:rPr>
                  </w:pPr>
                </w:p>
                <w:p w:rsidR="00B67AE6" w:rsidRPr="003604C4" w:rsidRDefault="00B67AE6" w:rsidP="00F47BC7">
                  <w:pPr>
                    <w:spacing w:line="240" w:lineRule="atLeast"/>
                    <w:ind w:right="34"/>
                    <w:rPr>
                      <w:b/>
                      <w:bCs/>
                      <w:iCs/>
                      <w:snapToGrid w:val="0"/>
                      <w:color w:val="FF0000"/>
                    </w:rPr>
                  </w:pPr>
                </w:p>
                <w:p w:rsidR="00B67AE6" w:rsidRPr="003604C4" w:rsidRDefault="00B67AE6" w:rsidP="00955E29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after="0" w:line="200" w:lineRule="atLeast"/>
                    <w:ind w:left="142" w:right="34" w:hanging="284"/>
                    <w:jc w:val="both"/>
                    <w:rPr>
                      <w:b/>
                      <w:bCs/>
                      <w:iCs/>
                      <w:snapToGrid w:val="0"/>
                      <w:color w:val="FF0000"/>
                      <w:sz w:val="20"/>
                      <w:szCs w:val="20"/>
                    </w:rPr>
                  </w:pPr>
                  <w:r w:rsidRPr="003604C4">
                    <w:rPr>
                      <w:b/>
                      <w:bCs/>
                      <w:iCs/>
                      <w:snapToGrid w:val="0"/>
                      <w:color w:val="FF0000"/>
                      <w:sz w:val="20"/>
                      <w:szCs w:val="20"/>
                    </w:rPr>
                    <w:t xml:space="preserve">2º libro das Crónicas 36, </w:t>
                  </w:r>
                  <w:r w:rsidRPr="003604C4">
                    <w:rPr>
                      <w:b/>
                      <w:bCs/>
                      <w:iCs/>
                      <w:snapToGrid w:val="0"/>
                      <w:color w:val="FF0000"/>
                      <w:sz w:val="16"/>
                      <w:szCs w:val="16"/>
                    </w:rPr>
                    <w:t xml:space="preserve">14-16. 19-23 (breve):  </w:t>
                  </w:r>
                  <w:r w:rsidRPr="003604C4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6"/>
                      <w:szCs w:val="16"/>
                    </w:rPr>
                    <w:t>A ira e a misericordia do Señor serán manifestadas no exilio e na liberación do pobo.</w:t>
                  </w:r>
                </w:p>
                <w:p w:rsidR="00B67AE6" w:rsidRPr="003604C4" w:rsidRDefault="00B67AE6" w:rsidP="00DD74FC">
                  <w:pPr>
                    <w:pStyle w:val="Prrafodelista"/>
                    <w:tabs>
                      <w:tab w:val="left" w:pos="0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after="0" w:line="200" w:lineRule="atLeast"/>
                    <w:ind w:left="0" w:right="34" w:firstLine="142"/>
                    <w:jc w:val="both"/>
                  </w:pPr>
                  <w:r w:rsidRPr="003604C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No ano primeiro de Ciro, rei de Persia, para cumprir o que dixera Deus por medio de Xeremías, o Señor moveu a Ciro, rei de Persia, a promulgar de palabra e por escrito en todo o seu reino: </w:t>
                  </w:r>
                  <w:r w:rsidRPr="003604C4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20"/>
                      <w:szCs w:val="20"/>
                    </w:rPr>
                    <w:t xml:space="preserve">«Así di Ciro, rei de Persia: O Señor, Deus do ceo, entregoume todos os reinos da terra. </w:t>
                  </w:r>
                  <w:r w:rsidRPr="003604C4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El encargoume construírlle un templo en Xerusalén de Xudá. Quen de entre vós pertenza a ese pobo, pode volver.</w:t>
                  </w:r>
                  <w:r w:rsidRPr="003604C4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20"/>
                      <w:szCs w:val="20"/>
                    </w:rPr>
                    <w:t xml:space="preserve"> Que o Señor, o seu Deus, estea con el!».</w:t>
                  </w:r>
                  <w:r w:rsidRPr="003604C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 Palabra do Señor</w:t>
                  </w:r>
                  <w:r w:rsidRPr="003604C4">
                    <w:t>.</w:t>
                  </w:r>
                </w:p>
                <w:p w:rsidR="00B67AE6" w:rsidRPr="003604C4" w:rsidRDefault="00B67AE6" w:rsidP="00955E29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284"/>
                      <w:tab w:val="left" w:pos="426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00" w:lineRule="atLeast"/>
                    <w:ind w:left="142" w:right="34" w:hanging="284"/>
                    <w:jc w:val="both"/>
                    <w:rPr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</w:pPr>
                  <w:r w:rsidRPr="003604C4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Salmo 136: R/.-</w:t>
                  </w:r>
                  <w:r w:rsidRPr="003604C4">
                    <w:rPr>
                      <w:rFonts w:asciiTheme="minorHAnsi" w:eastAsia="Times New Roman" w:hAnsiTheme="minorHAnsi" w:cstheme="minorHAnsi"/>
                      <w:b/>
                      <w:color w:val="1F497D" w:themeColor="text2"/>
                      <w:sz w:val="20"/>
                      <w:szCs w:val="20"/>
                      <w:lang w:eastAsia="es-ES"/>
                    </w:rPr>
                    <w:t xml:space="preserve"> </w:t>
                  </w:r>
                  <w:r w:rsidRPr="003604C4">
                    <w:rPr>
                      <w:b/>
                      <w:bCs/>
                      <w:i/>
                      <w:snapToGrid w:val="0"/>
                      <w:color w:val="FF0000"/>
                      <w:sz w:val="20"/>
                      <w:szCs w:val="20"/>
                    </w:rPr>
                    <w:t>Que se me pegue a lingua ao padal se non me acordo de ti.</w:t>
                  </w:r>
                </w:p>
                <w:p w:rsidR="00B67AE6" w:rsidRPr="003604C4" w:rsidRDefault="00B67AE6" w:rsidP="00955E29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284"/>
                      <w:tab w:val="left" w:pos="426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00" w:lineRule="atLeast"/>
                    <w:ind w:left="142" w:right="-30" w:hanging="284"/>
                    <w:jc w:val="both"/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</w:pPr>
                  <w:r w:rsidRPr="003604C4">
                    <w:rPr>
                      <w:b/>
                      <w:bCs/>
                      <w:iCs/>
                      <w:snapToGrid w:val="0"/>
                      <w:color w:val="FF0000"/>
                      <w:sz w:val="20"/>
                      <w:szCs w:val="20"/>
                    </w:rPr>
                    <w:t>Efesios 2, 4-10:</w:t>
                  </w:r>
                  <w:r w:rsidRPr="003604C4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20"/>
                      <w:szCs w:val="20"/>
                    </w:rPr>
                    <w:t xml:space="preserve"> Mortos polos pecados, estades salvados por pura graza.</w:t>
                  </w:r>
                </w:p>
                <w:p w:rsidR="00B67AE6" w:rsidRPr="003604C4" w:rsidRDefault="00B67AE6" w:rsidP="00955E29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0"/>
                    </w:tabs>
                    <w:spacing w:after="0" w:line="200" w:lineRule="atLeast"/>
                    <w:ind w:left="142" w:right="13" w:hanging="284"/>
                    <w:jc w:val="both"/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  <w:sz w:val="20"/>
                      <w:szCs w:val="20"/>
                    </w:rPr>
                  </w:pPr>
                  <w:r w:rsidRPr="003604C4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>X</w:t>
                  </w:r>
                  <w:r w:rsidRPr="003604C4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 xml:space="preserve">oán </w:t>
                  </w:r>
                  <w:r w:rsidRPr="003604C4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 xml:space="preserve">3, 14-21: </w:t>
                  </w:r>
                  <w:r w:rsidRPr="003604C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aps/>
                      <w:color w:val="FF0000"/>
                      <w:sz w:val="20"/>
                      <w:szCs w:val="20"/>
                    </w:rPr>
                    <w:t>D</w:t>
                  </w:r>
                  <w:r w:rsidRPr="003604C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eus enviou o seu Fillo para que o mundo se salve por el.</w:t>
                  </w:r>
                </w:p>
                <w:p w:rsidR="00B67AE6" w:rsidRPr="003604C4" w:rsidRDefault="00B67AE6" w:rsidP="00DD74FC">
                  <w:pPr>
                    <w:pStyle w:val="Prrafodelista"/>
                    <w:spacing w:after="0" w:line="200" w:lineRule="atLeast"/>
                    <w:ind w:left="142" w:right="13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3604C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arrador:</w:t>
                  </w:r>
                  <w:r w:rsidRPr="003604C4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Pr="003604C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Naquel tempo díxolle Xesús a Nicodemo: </w:t>
                  </w:r>
                </w:p>
                <w:p w:rsidR="00B67AE6" w:rsidRPr="003604C4" w:rsidRDefault="00B67AE6" w:rsidP="00DD74FC">
                  <w:pPr>
                    <w:pStyle w:val="Prrafodelista"/>
                    <w:spacing w:after="0" w:line="200" w:lineRule="atLeast"/>
                    <w:ind w:left="142" w:right="13" w:hanging="142"/>
                    <w:jc w:val="both"/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</w:pPr>
                  <w:r w:rsidRPr="003604C4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Xesús:</w:t>
                  </w:r>
                  <w:r w:rsidRPr="003604C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604C4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 xml:space="preserve">-«O mesmo que Moisés elevou a serpe no deserto, así </w:t>
                  </w:r>
                  <w:r w:rsidRPr="003604C4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  <w:szCs w:val="20"/>
                    </w:rPr>
                    <w:t>ten que ser elevado o Fillo do home</w:t>
                  </w:r>
                  <w:r w:rsidRPr="003604C4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>, para que todo o que cre nel teña vida eterna. Porque tanto amou Deus o mundo, que entregou ao seu Unixénito, para que todo o que cre nel non pereza, senón que teña vida eterna. Porque Deus non enviou o seu Fillo ao mundo para xulgar o mundo, senón para que o mundo se salve por el. O que cre nel non será xulgado; o que non cre xa está xulgado, porque non creu no nome do Unixénito de Deus.</w:t>
                  </w:r>
                </w:p>
                <w:p w:rsidR="00B67AE6" w:rsidRPr="003604C4" w:rsidRDefault="00B67AE6" w:rsidP="004C48AC">
                  <w:pPr>
                    <w:pStyle w:val="Prrafodelista"/>
                    <w:spacing w:after="0" w:line="200" w:lineRule="atLeast"/>
                    <w:ind w:left="142" w:right="13" w:firstLine="142"/>
                    <w:jc w:val="both"/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3604C4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 xml:space="preserve">Este é o xuízo: que a luz veu ao mundo, e </w:t>
                  </w:r>
                  <w:r w:rsidRPr="003604C4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  <w:szCs w:val="20"/>
                    </w:rPr>
                    <w:t>os homes preferiron a tebra á luz,</w:t>
                  </w:r>
                  <w:r w:rsidRPr="003604C4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 xml:space="preserve"> porque as súas obras eran malas. Pois todo o que obra o mal detesta a luz, e non se achega á luz, para non verse acusado polas súas obras. En cambio, o que obra a verdade achégase á luz, para que se vexa que as súas obras están feitas segundo Deus». </w:t>
                  </w:r>
                  <w:r w:rsidRPr="003604C4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br/>
                  </w:r>
                  <w:r w:rsidRPr="003604C4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  <w:szCs w:val="20"/>
                    </w:rPr>
                    <w:t xml:space="preserve">Palabra do Señor.      </w:t>
                  </w:r>
                </w:p>
                <w:p w:rsidR="00B67AE6" w:rsidRPr="003604C4" w:rsidRDefault="00B67AE6" w:rsidP="002B1371">
                  <w:pPr>
                    <w:pStyle w:val="Prrafodelista"/>
                    <w:spacing w:after="0" w:line="200" w:lineRule="atLeast"/>
                    <w:ind w:left="142" w:right="13" w:firstLine="142"/>
                    <w:jc w:val="both"/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</w:pPr>
                  <w:r w:rsidRPr="003604C4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 xml:space="preserve">     </w:t>
                  </w:r>
                  <w:r w:rsidR="002B1371" w:rsidRPr="003604C4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 xml:space="preserve">                             </w:t>
                  </w:r>
                  <w:r w:rsidRPr="003604C4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ab/>
                  </w:r>
                  <w:r w:rsidRPr="003604C4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604C4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(Narrador - Xesús).</w:t>
                  </w:r>
                </w:p>
                <w:p w:rsidR="00B67AE6" w:rsidRPr="003604C4" w:rsidRDefault="00B67AE6" w:rsidP="00BA4C37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B67AE6" w:rsidRPr="00A728FD" w:rsidRDefault="00B67AE6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B67AE6" w:rsidRDefault="00B67AE6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B67AE6" w:rsidRDefault="00B67AE6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B67AE6" w:rsidRDefault="00B67AE6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B67AE6" w:rsidRDefault="00B67AE6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B67AE6" w:rsidRDefault="00B67AE6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B67AE6" w:rsidRDefault="00B67AE6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B67AE6" w:rsidRDefault="00B67AE6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B67AE6" w:rsidRDefault="00B67AE6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B67AE6" w:rsidRDefault="00B67AE6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B67AE6" w:rsidRDefault="00B67AE6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B67AE6" w:rsidRDefault="00B67AE6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B67AE6" w:rsidRDefault="00B67AE6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B67AE6" w:rsidRDefault="00B67AE6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B67AE6" w:rsidRDefault="00B67AE6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B67AE6" w:rsidRDefault="00B67AE6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B67AE6" w:rsidRDefault="00B67AE6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B67AE6" w:rsidRDefault="00B67AE6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B67AE6" w:rsidRDefault="00B67AE6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B67AE6" w:rsidRDefault="00B67AE6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B67AE6" w:rsidRDefault="00B67AE6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B67AE6" w:rsidRDefault="00B67AE6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B67AE6" w:rsidRDefault="00B67AE6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B67AE6" w:rsidRDefault="00B67AE6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B67AE6" w:rsidRDefault="00B67AE6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B67AE6" w:rsidRDefault="00B67AE6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B67AE6" w:rsidRDefault="00B67AE6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B67AE6" w:rsidRDefault="00B67AE6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B67AE6" w:rsidRDefault="00B67AE6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B67AE6" w:rsidRDefault="00B67AE6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B67AE6" w:rsidRDefault="00B67AE6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B67AE6" w:rsidRDefault="00B67AE6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B67AE6" w:rsidRDefault="00B67AE6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B67AE6" w:rsidRDefault="00B67AE6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B67AE6" w:rsidRDefault="00B67AE6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B67AE6" w:rsidRDefault="00B67AE6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B67AE6" w:rsidRDefault="00B67AE6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B67AE6" w:rsidRDefault="00B67AE6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4A73D7" w:rsidP="002413D1">
      <w:pPr>
        <w:pStyle w:val="Textodebloque"/>
      </w:pPr>
      <w:r>
        <w:rPr>
          <w:noProof/>
          <w:lang w:val="es-ES"/>
        </w:rPr>
        <w:lastRenderedPageBreak/>
        <w:drawing>
          <wp:anchor distT="0" distB="0" distL="114300" distR="114300" simplePos="0" relativeHeight="252006400" behindDoc="1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48260</wp:posOffset>
            </wp:positionV>
            <wp:extent cx="1819275" cy="1362075"/>
            <wp:effectExtent l="19050" t="0" r="9525" b="0"/>
            <wp:wrapNone/>
            <wp:docPr id="294" name="Imagen 294" descr="https://estebanlopezgonzalez.files.wordpress.com/2012/07/nicodem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https://estebanlopezgonzalez.files.wordpress.com/2012/07/nicodemo2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DE2A3C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48260</wp:posOffset>
            </wp:positionV>
            <wp:extent cx="685800" cy="1019175"/>
            <wp:effectExtent l="19050" t="0" r="0" b="0"/>
            <wp:wrapThrough wrapText="bothSides">
              <wp:wrapPolygon edited="0">
                <wp:start x="8400" y="2019"/>
                <wp:lineTo x="2400" y="5249"/>
                <wp:lineTo x="-600" y="7267"/>
                <wp:lineTo x="-600" y="15746"/>
                <wp:lineTo x="7800" y="20591"/>
                <wp:lineTo x="9000" y="20591"/>
                <wp:lineTo x="12600" y="20591"/>
                <wp:lineTo x="13800" y="20591"/>
                <wp:lineTo x="21600" y="15746"/>
                <wp:lineTo x="21600" y="7267"/>
                <wp:lineTo x="18600" y="5249"/>
                <wp:lineTo x="12600" y="2019"/>
                <wp:lineTo x="8400" y="2019"/>
              </wp:wrapPolygon>
            </wp:wrapThrough>
            <wp:docPr id="1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 l="16169" t="75455" r="70903" b="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357" w:rsidRDefault="00B12357" w:rsidP="002413D1">
      <w:pPr>
        <w:pStyle w:val="Textodebloque"/>
      </w:pPr>
    </w:p>
    <w:p w:rsidR="00B12357" w:rsidRDefault="00804B35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2014592" behindDoc="0" locked="0" layoutInCell="1" allowOverlap="1">
            <wp:simplePos x="0" y="0"/>
            <wp:positionH relativeFrom="column">
              <wp:posOffset>-1549400</wp:posOffset>
            </wp:positionH>
            <wp:positionV relativeFrom="paragraph">
              <wp:posOffset>7620</wp:posOffset>
            </wp:positionV>
            <wp:extent cx="1658620" cy="1375410"/>
            <wp:effectExtent l="19050" t="0" r="0" b="0"/>
            <wp:wrapThrough wrapText="bothSides">
              <wp:wrapPolygon edited="0">
                <wp:start x="-248" y="0"/>
                <wp:lineTo x="-248" y="21241"/>
                <wp:lineTo x="21583" y="21241"/>
                <wp:lineTo x="21583" y="0"/>
                <wp:lineTo x="-248" y="0"/>
              </wp:wrapPolygon>
            </wp:wrapThrough>
            <wp:docPr id="70" name="irc_mi" descr="Resultado de imagen de a oscuras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a oscuras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5879" r="6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357" w:rsidRDefault="00FB3D27" w:rsidP="00FE1857">
      <w:pPr>
        <w:pStyle w:val="Textodebloque"/>
      </w:pPr>
      <w:r w:rsidRPr="00FB3D27">
        <w:rPr>
          <w:rFonts w:ascii="Comic Sans MS" w:hAnsi="Comic Sans MS"/>
          <w:cap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0" type="#_x0000_t202" style="position:absolute;left:0;text-align:left;margin-left:-53.2pt;margin-top:13.4pt;width:326.15pt;height:435.75pt;z-index:-251412480" fillcolor="#f2dbdb" strokeweight=".25pt">
            <v:shadow on="t" opacity=".5" offset="6pt,6pt"/>
            <v:textbox style="mso-next-textbox:#_x0000_s1360">
              <w:txbxContent>
                <w:p w:rsidR="00B67AE6" w:rsidRPr="00821320" w:rsidRDefault="00B67AE6" w:rsidP="00821320">
                  <w:pPr>
                    <w:shd w:val="clear" w:color="auto" w:fill="E5B8B7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 w:hanging="426"/>
                    <w:jc w:val="center"/>
                    <w:rPr>
                      <w:rFonts w:ascii="Comic Sans MS" w:hAnsi="Comic Sans MS"/>
                      <w:b/>
                      <w:color w:val="7030A0"/>
                    </w:rPr>
                  </w:pPr>
                  <w:r w:rsidRPr="00821320">
                    <w:rPr>
                      <w:rFonts w:ascii="Comic Sans MS" w:hAnsi="Comic Sans MS"/>
                      <w:b/>
                      <w:color w:val="7030A0"/>
                    </w:rPr>
                    <w:t>40 días CAMI</w:t>
                  </w:r>
                  <w:r w:rsidR="002B1371">
                    <w:rPr>
                      <w:rFonts w:ascii="Comic Sans MS" w:hAnsi="Comic Sans MS"/>
                      <w:b/>
                      <w:color w:val="7030A0"/>
                    </w:rPr>
                    <w:t>ÑAN</w:t>
                  </w:r>
                  <w:r w:rsidRPr="00821320">
                    <w:rPr>
                      <w:rFonts w:ascii="Comic Sans MS" w:hAnsi="Comic Sans MS"/>
                      <w:b/>
                      <w:color w:val="7030A0"/>
                    </w:rPr>
                    <w:t xml:space="preserve">DO: </w:t>
                  </w:r>
                  <w:r w:rsidR="002B1371">
                    <w:rPr>
                      <w:rFonts w:ascii="Comic Sans MS" w:hAnsi="Comic Sans MS"/>
                      <w:b/>
                      <w:color w:val="7030A0"/>
                    </w:rPr>
                    <w:t>No</w:t>
                  </w:r>
                  <w:r>
                    <w:rPr>
                      <w:rFonts w:ascii="Comic Sans MS" w:hAnsi="Comic Sans MS"/>
                      <w:b/>
                      <w:color w:val="7030A0"/>
                    </w:rPr>
                    <w:t xml:space="preserve"> TÚNEL.</w:t>
                  </w:r>
                </w:p>
                <w:p w:rsidR="00B67AE6" w:rsidRDefault="00B67AE6" w:rsidP="00821320">
                  <w:pPr>
                    <w:shd w:val="clear" w:color="auto" w:fill="E5B8B7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 w:hanging="426"/>
                    <w:jc w:val="center"/>
                    <w:rPr>
                      <w:rFonts w:ascii="Comic Sans MS" w:hAnsi="Comic Sans MS"/>
                      <w:b/>
                      <w:color w:val="7030A0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color w:val="7030A0"/>
                    </w:rPr>
                    <w:t xml:space="preserve">Abandona a </w:t>
                  </w:r>
                  <w:r w:rsidR="002B1371">
                    <w:rPr>
                      <w:rFonts w:ascii="Comic Sans MS" w:hAnsi="Comic Sans MS"/>
                      <w:b/>
                      <w:color w:val="7030A0"/>
                    </w:rPr>
                    <w:t>E</w:t>
                  </w:r>
                  <w:r>
                    <w:rPr>
                      <w:rFonts w:ascii="Comic Sans MS" w:hAnsi="Comic Sans MS"/>
                      <w:b/>
                      <w:color w:val="7030A0"/>
                    </w:rPr>
                    <w:t>SCURIDAD</w:t>
                  </w:r>
                  <w:r w:rsidR="002B1371">
                    <w:rPr>
                      <w:rFonts w:ascii="Comic Sans MS" w:hAnsi="Comic Sans MS"/>
                      <w:b/>
                      <w:color w:val="7030A0"/>
                    </w:rPr>
                    <w:t>E</w:t>
                  </w:r>
                  <w:r>
                    <w:rPr>
                      <w:rFonts w:ascii="Comic Sans MS" w:hAnsi="Comic Sans MS"/>
                      <w:b/>
                      <w:color w:val="7030A0"/>
                    </w:rPr>
                    <w:t xml:space="preserve"> </w:t>
                  </w:r>
                  <w:r w:rsidR="002B1371">
                    <w:rPr>
                      <w:rFonts w:ascii="Comic Sans MS" w:hAnsi="Comic Sans MS"/>
                      <w:b/>
                      <w:color w:val="7030A0"/>
                    </w:rPr>
                    <w:t>e</w:t>
                  </w:r>
                  <w:r>
                    <w:rPr>
                      <w:rFonts w:ascii="Comic Sans MS" w:hAnsi="Comic Sans MS"/>
                      <w:b/>
                      <w:color w:val="7030A0"/>
                    </w:rPr>
                    <w:t xml:space="preserve"> </w:t>
                  </w:r>
                  <w:r w:rsidR="002B1371">
                    <w:rPr>
                      <w:rFonts w:ascii="Comic Sans MS" w:hAnsi="Comic Sans MS"/>
                      <w:b/>
                      <w:color w:val="7030A0"/>
                    </w:rPr>
                    <w:t>vaite</w:t>
                  </w:r>
                  <w:r>
                    <w:rPr>
                      <w:rFonts w:ascii="Comic Sans MS" w:hAnsi="Comic Sans MS"/>
                      <w:b/>
                      <w:color w:val="7030A0"/>
                    </w:rPr>
                    <w:t xml:space="preserve"> </w:t>
                  </w:r>
                  <w:r w:rsidR="002B1371">
                    <w:rPr>
                      <w:rFonts w:ascii="Comic Sans MS" w:hAnsi="Comic Sans MS"/>
                      <w:b/>
                      <w:color w:val="7030A0"/>
                    </w:rPr>
                    <w:t>á</w:t>
                  </w:r>
                  <w:r>
                    <w:rPr>
                      <w:rFonts w:ascii="Comic Sans MS" w:hAnsi="Comic Sans MS"/>
                      <w:b/>
                      <w:color w:val="7030A0"/>
                    </w:rPr>
                    <w:t xml:space="preserve"> LUZ</w:t>
                  </w:r>
                  <w:r w:rsidRPr="00821320">
                    <w:rPr>
                      <w:rFonts w:ascii="Comic Sans MS" w:hAnsi="Comic Sans MS"/>
                      <w:b/>
                      <w:color w:val="7030A0"/>
                    </w:rPr>
                    <w:t>.</w:t>
                  </w:r>
                  <w:r w:rsidRPr="00821320">
                    <w:rPr>
                      <w:rFonts w:ascii="Comic Sans MS" w:hAnsi="Comic Sans MS"/>
                      <w:b/>
                      <w:color w:val="7030A0"/>
                      <w:sz w:val="22"/>
                      <w:szCs w:val="22"/>
                    </w:rPr>
                    <w:t xml:space="preserve"> </w:t>
                  </w:r>
                </w:p>
                <w:p w:rsidR="00B67AE6" w:rsidRDefault="00B67AE6" w:rsidP="00DA13E4">
                  <w:pPr>
                    <w:autoSpaceDE w:val="0"/>
                    <w:autoSpaceDN w:val="0"/>
                    <w:adjustRightInd w:val="0"/>
                    <w:spacing w:line="200" w:lineRule="atLeast"/>
                    <w:ind w:left="284" w:hanging="284"/>
                    <w:jc w:val="both"/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</w:pPr>
                  <w:r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1. </w:t>
                  </w:r>
                  <w:r w:rsidRPr="00AE691B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VER: </w:t>
                  </w:r>
                  <w:r w:rsidR="002B1371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No</w:t>
                  </w:r>
                  <w:r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 túnel</w:t>
                  </w:r>
                  <w:r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 xml:space="preserve"> </w:t>
                  </w:r>
                </w:p>
                <w:p w:rsidR="002B1371" w:rsidRDefault="002B1371" w:rsidP="00DA13E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5" w:hanging="142"/>
                    <w:jc w:val="both"/>
                  </w:pPr>
                  <w:r>
                    <w:t>-</w:t>
                  </w:r>
                  <w:r w:rsidRPr="002B1371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Podemos facer o xogo do Lazarillo: tápanse os ollos de varios membros do grupo, o resto os guía por un camiño con obstáculos procurando que non caian. Logo cámbianse os roles. Dialogamos ao final como nos sentimos e que é máis fácil ser acompañantes ou acompañados.</w:t>
                  </w:r>
                  <w:r>
                    <w:t xml:space="preserve"> </w:t>
                  </w:r>
                </w:p>
                <w:p w:rsidR="00B67AE6" w:rsidRPr="002B1371" w:rsidRDefault="002B1371" w:rsidP="002B1371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</w:pPr>
                  <w:r w:rsidRPr="002B1371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-Deixamos o templo da semana pasada e este domingo tócanos atravesar un túnel. Dialogade s</w:t>
                  </w:r>
                  <w:r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e</w:t>
                  </w:r>
                  <w:r w:rsidRPr="002B1371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vos </w:t>
                  </w:r>
                  <w:r w:rsidRPr="002B1371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atrever</w:t>
                  </w:r>
                  <w:r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ia</w:t>
                  </w:r>
                  <w:r w:rsidRPr="002B1371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des a entrar sen luz, o que sentiriades ao non saber o que vos podedes atopar ou cara a onde ir</w:t>
                  </w:r>
                  <w:r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…</w:t>
                  </w:r>
                  <w:r w:rsidRPr="002B1371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Pero s</w:t>
                  </w:r>
                  <w:r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e</w:t>
                  </w:r>
                  <w:r w:rsidRPr="002B1371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vos </w:t>
                  </w:r>
                  <w:r w:rsidRPr="002B1371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quixésedes esconder, a escuridade sería ideal</w:t>
                  </w:r>
                  <w:r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…</w:t>
                  </w:r>
                  <w:r w:rsidRPr="002B1371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Pero en xeral todos prefiren camiñar con luz que andar sen ver nada non?</w:t>
                  </w:r>
                </w:p>
                <w:p w:rsidR="00B67AE6" w:rsidRDefault="002B1371" w:rsidP="00DA13E4">
                  <w:pPr>
                    <w:autoSpaceDE w:val="0"/>
                    <w:autoSpaceDN w:val="0"/>
                    <w:adjustRightInd w:val="0"/>
                    <w:spacing w:line="200" w:lineRule="atLeast"/>
                    <w:ind w:left="284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Pasaches</w:t>
                  </w:r>
                  <w:r w:rsidR="00B67AE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algún momento n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a</w:t>
                  </w:r>
                  <w:r w:rsidR="00B67AE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t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úa</w:t>
                  </w:r>
                  <w:r w:rsidR="00B67AE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vida n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="00B67AE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que a tristeza </w:t>
                  </w:r>
                </w:p>
                <w:p w:rsidR="00B67AE6" w:rsidRDefault="00B67AE6" w:rsidP="00DA13E4">
                  <w:pPr>
                    <w:autoSpaceDE w:val="0"/>
                    <w:autoSpaceDN w:val="0"/>
                    <w:adjustRightInd w:val="0"/>
                    <w:spacing w:line="200" w:lineRule="atLeast"/>
                    <w:ind w:left="284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="002B137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u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2B137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medo te </w:t>
                  </w:r>
                  <w:r w:rsidR="002B137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fixesen 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sentir que andabas a </w:t>
                  </w:r>
                  <w:r w:rsidR="002B1371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>scuras</w:t>
                  </w:r>
                  <w:r w:rsidRPr="005D5896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? </w:t>
                  </w:r>
                </w:p>
                <w:p w:rsidR="00B67AE6" w:rsidRDefault="00B67AE6" w:rsidP="00DA13E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  <w:r w:rsidRPr="008554F8">
                    <w:rPr>
                      <w:rFonts w:ascii="Verdana" w:hAnsi="Verdana"/>
                      <w:bCs/>
                      <w:color w:val="7030A0"/>
                      <w:sz w:val="22"/>
                      <w:szCs w:val="22"/>
                    </w:rPr>
                    <w:t>2.</w:t>
                  </w:r>
                  <w:r w:rsidRPr="008554F8">
                    <w:rPr>
                      <w:rFonts w:ascii="Calibri" w:hAnsi="Calibri"/>
                      <w:bCs/>
                      <w:i/>
                      <w:color w:val="7030A0"/>
                      <w:sz w:val="22"/>
                      <w:szCs w:val="22"/>
                    </w:rPr>
                    <w:t xml:space="preserve"> </w:t>
                  </w:r>
                  <w:r w:rsidR="002B1371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X</w:t>
                  </w:r>
                  <w:r w:rsidRPr="008554F8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U</w:t>
                  </w:r>
                  <w:r w:rsidR="002B1371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L</w:t>
                  </w:r>
                  <w:r w:rsidRPr="008554F8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GAR: </w:t>
                  </w:r>
                  <w:r w:rsidR="002B1371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X</w:t>
                  </w:r>
                  <w:r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esús v</w:t>
                  </w:r>
                  <w:r w:rsidR="002B1371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eu</w:t>
                  </w:r>
                  <w:r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 a</w:t>
                  </w:r>
                  <w:r w:rsidR="002B1371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o</w:t>
                  </w:r>
                  <w:r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 mundo a ser a luz</w:t>
                  </w:r>
                </w:p>
                <w:p w:rsidR="00C251E8" w:rsidRPr="00C251E8" w:rsidRDefault="00B67AE6" w:rsidP="00DA13E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DA13E4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>-</w:t>
                  </w:r>
                  <w:r w:rsidR="00C251E8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Xesús</w:t>
                  </w:r>
                  <w:r w:rsidRPr="00DA13E4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, </w:t>
                  </w:r>
                  <w:r w:rsidRPr="00DA13E4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n</w:t>
                  </w:r>
                  <w:r w:rsidR="002B1371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Pr="00DA13E4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evan</w:t>
                  </w:r>
                  <w:r w:rsidR="002B1371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DA13E4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o de ho</w:t>
                  </w:r>
                  <w:r w:rsidR="002B1371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xe</w:t>
                  </w:r>
                  <w:r w:rsidRPr="00DA13E4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,</w:t>
                  </w:r>
                  <w:r w:rsidR="00C251E8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C251E8" w:rsidRPr="00C251E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atópase con Nicodemo, un fariseo que ás agachadas vai de noite </w:t>
                  </w:r>
                  <w:r w:rsidR="00C251E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a </w:t>
                  </w:r>
                  <w:r w:rsidR="00C251E8" w:rsidRPr="00C251E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falar con </w:t>
                  </w:r>
                  <w:r w:rsidR="00C251E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C251E8" w:rsidRPr="00C251E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esús, porque necesita atopar luz na súa vida. </w:t>
                  </w:r>
                  <w:r w:rsidR="00C251E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="00C251E8" w:rsidRPr="00C251E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esús explícalle que </w:t>
                  </w:r>
                  <w:r w:rsidR="00C251E8" w:rsidRPr="00C251E8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“Deus enviou o seu fillo ao mundo para salvalo”… “a luz veu ao mundo pero os homes preferiron a escuridade á luz”. </w:t>
                  </w:r>
                </w:p>
                <w:p w:rsidR="00B67AE6" w:rsidRPr="003E3EC0" w:rsidRDefault="00B67AE6" w:rsidP="00C251E8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right="-45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406ACE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</w:t>
                  </w:r>
                  <w:r w:rsidR="00C251E8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</w:t>
                  </w:r>
                  <w:r w:rsidRPr="00406ACE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 NOS QUERE D</w:t>
                  </w:r>
                  <w:r w:rsidR="00C251E8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I</w:t>
                  </w:r>
                  <w:r w:rsidRPr="00406ACE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CIR </w:t>
                  </w:r>
                  <w:r w:rsidR="00C251E8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X</w:t>
                  </w:r>
                  <w:r w:rsidRPr="00406ACE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SÚS?</w:t>
                  </w:r>
                </w:p>
                <w:p w:rsidR="00C251E8" w:rsidRDefault="00B67AE6" w:rsidP="00DA13E4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DA13E4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Pr="00DA13E4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Como Nicode</w:t>
                  </w:r>
                  <w:r w:rsidR="00C251E8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mo</w:t>
                  </w:r>
                  <w:r w:rsidR="00C251E8" w:rsidRPr="00C251E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, </w:t>
                  </w:r>
                  <w:r w:rsidR="00C251E8" w:rsidRPr="00C251E8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atopamos tramos escuros</w:t>
                  </w:r>
                  <w:r w:rsidR="00C251E8" w:rsidRPr="00C251E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na vida, debido a unha enferm</w:t>
                  </w:r>
                  <w:r w:rsidR="00F25734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i</w:t>
                  </w:r>
                  <w:r w:rsidR="00C251E8" w:rsidRPr="00C251E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dade, un enfado, un fracaso, e non sabemos cara a onde tirar. S</w:t>
                  </w:r>
                  <w:r w:rsidR="00C251E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="00C251E8" w:rsidRPr="00C251E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camiñamos así, corremos o perigo de tropezarnos e ata caernos, perder a alegría... Por iso necesitamos atopar unha luz.</w:t>
                  </w:r>
                  <w:r w:rsidR="00C251E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C251E8" w:rsidRDefault="00C251E8" w:rsidP="00DA13E4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C251E8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C251E8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esús é a nosa luz,</w:t>
                  </w:r>
                  <w:r w:rsidRPr="00C251E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s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C251E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o </w:t>
                  </w:r>
                  <w:r w:rsidRPr="00C251E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escoit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a</w:t>
                  </w:r>
                  <w:r w:rsidRPr="00C251E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mos e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o a</w:t>
                  </w:r>
                  <w:r w:rsidRPr="00C251E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cept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a</w:t>
                  </w:r>
                  <w:r w:rsidRPr="00C251E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mos, irá iluminando eses momentos escuros, dará sentido, será a nosa alegría, a nosa esperanza, a nosa fortaleza. Descubriremos que xa nunca estaremos sos.</w:t>
                  </w:r>
                </w:p>
                <w:p w:rsidR="00C251E8" w:rsidRDefault="00C251E8" w:rsidP="00DA13E4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C251E8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-Se Xesús é a nosa luz a nosa vida será toda AMOR,</w:t>
                  </w:r>
                  <w:r w:rsidRPr="00C251E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e co noso amor iremos poñendo luz na nosa vida e ao noso redor, como fixo el con todos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… </w:t>
                  </w:r>
                </w:p>
                <w:p w:rsidR="00B67AE6" w:rsidRPr="00DA13E4" w:rsidRDefault="00C251E8" w:rsidP="00C251E8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C251E8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-Pero corremos o perigo de elixir a escuridade,</w:t>
                  </w:r>
                  <w:r w:rsidRPr="00C251E8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as malas obras e rexeitar a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Xesús.</w:t>
                  </w:r>
                </w:p>
                <w:p w:rsidR="00B67AE6" w:rsidRPr="00DA13E4" w:rsidRDefault="00B67AE6" w:rsidP="00DA13E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D86CD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     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                                        </w:t>
                  </w:r>
                  <w:r w:rsidRPr="00DA13E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 w:rsidR="00C251E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Pr="00DA13E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p</w:t>
                  </w:r>
                  <w:r w:rsidR="00C251E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Pr="00DA13E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de dar</w:t>
                  </w:r>
                  <w:r w:rsidR="00C251E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che</w:t>
                  </w:r>
                  <w:r w:rsidRPr="00DA13E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C251E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X</w:t>
                  </w:r>
                  <w:r w:rsidRPr="00DA13E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esús? </w:t>
                  </w:r>
                  <w:r w:rsidR="00C251E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Déixaslle</w:t>
                  </w:r>
                  <w:r w:rsidRPr="00DA13E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ser </w:t>
                  </w:r>
                  <w:r w:rsidR="00C251E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a </w:t>
                  </w:r>
                  <w:r w:rsidRPr="00DA13E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t</w:t>
                  </w:r>
                  <w:r w:rsidR="00C251E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úa</w:t>
                  </w:r>
                  <w:r w:rsidRPr="00DA13E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luz?</w:t>
                  </w:r>
                </w:p>
                <w:p w:rsidR="00B67AE6" w:rsidRDefault="00B67AE6" w:rsidP="00DA13E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5" w:hanging="284"/>
                    <w:jc w:val="both"/>
                    <w:rPr>
                      <w:rFonts w:ascii="Arial" w:hAnsi="Arial" w:cs="Arial"/>
                      <w:b/>
                      <w:color w:val="7030A0"/>
                      <w:sz w:val="22"/>
                      <w:szCs w:val="22"/>
                    </w:rPr>
                  </w:pPr>
                  <w:r w:rsidRPr="00D3494F">
                    <w:rPr>
                      <w:rFonts w:ascii="Verdana" w:hAnsi="Verdana"/>
                      <w:b/>
                      <w:bCs/>
                      <w:color w:val="7030A0"/>
                      <w:sz w:val="22"/>
                      <w:szCs w:val="22"/>
                    </w:rPr>
                    <w:t>3.</w:t>
                  </w:r>
                  <w:r w:rsidRPr="00D3494F">
                    <w:rPr>
                      <w:rFonts w:ascii="Calibri" w:hAnsi="Calibri"/>
                      <w:b/>
                      <w:bCs/>
                      <w:i/>
                      <w:color w:val="7030A0"/>
                      <w:sz w:val="22"/>
                      <w:szCs w:val="22"/>
                    </w:rPr>
                    <w:t xml:space="preserve"> </w:t>
                  </w:r>
                  <w:r w:rsidRPr="00D3494F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ACTUAR</w:t>
                  </w:r>
                  <w:r w:rsidRPr="00D3494F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 xml:space="preserve">: </w:t>
                  </w:r>
                  <w:r w:rsidR="00C251E8">
                    <w:rPr>
                      <w:rFonts w:ascii="Arial" w:hAnsi="Arial" w:cs="Arial"/>
                      <w:b/>
                      <w:color w:val="7030A0"/>
                      <w:sz w:val="22"/>
                      <w:szCs w:val="22"/>
                    </w:rPr>
                    <w:t xml:space="preserve">Abandona </w:t>
                  </w:r>
                  <w:r w:rsidRPr="00AA59E3">
                    <w:rPr>
                      <w:rFonts w:ascii="Arial" w:hAnsi="Arial" w:cs="Arial"/>
                      <w:b/>
                      <w:color w:val="7030A0"/>
                      <w:sz w:val="22"/>
                      <w:szCs w:val="22"/>
                    </w:rPr>
                    <w:t xml:space="preserve">a </w:t>
                  </w:r>
                  <w:r w:rsidR="00C251E8">
                    <w:rPr>
                      <w:rFonts w:ascii="Arial" w:hAnsi="Arial" w:cs="Arial"/>
                      <w:b/>
                      <w:color w:val="7030A0"/>
                      <w:sz w:val="22"/>
                      <w:szCs w:val="22"/>
                    </w:rPr>
                    <w:t>e</w:t>
                  </w:r>
                  <w:r w:rsidRPr="00AA59E3">
                    <w:rPr>
                      <w:rFonts w:ascii="Arial" w:hAnsi="Arial" w:cs="Arial"/>
                      <w:b/>
                      <w:color w:val="7030A0"/>
                      <w:sz w:val="22"/>
                      <w:szCs w:val="22"/>
                    </w:rPr>
                    <w:t>scuridad</w:t>
                  </w:r>
                  <w:r w:rsidR="00C251E8">
                    <w:rPr>
                      <w:rFonts w:ascii="Arial" w:hAnsi="Arial" w:cs="Arial"/>
                      <w:b/>
                      <w:color w:val="7030A0"/>
                      <w:sz w:val="22"/>
                      <w:szCs w:val="22"/>
                    </w:rPr>
                    <w:t>e</w:t>
                  </w:r>
                  <w:r w:rsidRPr="00AA59E3">
                    <w:rPr>
                      <w:rFonts w:ascii="Arial" w:hAnsi="Arial" w:cs="Arial"/>
                      <w:b/>
                      <w:color w:val="7030A0"/>
                      <w:sz w:val="22"/>
                      <w:szCs w:val="22"/>
                    </w:rPr>
                    <w:t xml:space="preserve"> </w:t>
                  </w:r>
                  <w:r w:rsidR="00C251E8">
                    <w:rPr>
                      <w:rFonts w:ascii="Arial" w:hAnsi="Arial" w:cs="Arial"/>
                      <w:b/>
                      <w:color w:val="7030A0"/>
                      <w:sz w:val="22"/>
                      <w:szCs w:val="22"/>
                    </w:rPr>
                    <w:t>e</w:t>
                  </w:r>
                  <w:r w:rsidRPr="00AA59E3">
                    <w:rPr>
                      <w:rFonts w:ascii="Arial" w:hAnsi="Arial" w:cs="Arial"/>
                      <w:b/>
                      <w:color w:val="7030A0"/>
                      <w:sz w:val="22"/>
                      <w:szCs w:val="22"/>
                    </w:rPr>
                    <w:t xml:space="preserve"> v</w:t>
                  </w:r>
                  <w:r w:rsidR="00C251E8">
                    <w:rPr>
                      <w:rFonts w:ascii="Arial" w:hAnsi="Arial" w:cs="Arial"/>
                      <w:b/>
                      <w:color w:val="7030A0"/>
                      <w:sz w:val="22"/>
                      <w:szCs w:val="22"/>
                    </w:rPr>
                    <w:t>aite</w:t>
                  </w:r>
                  <w:r w:rsidRPr="00AA59E3">
                    <w:rPr>
                      <w:rFonts w:ascii="Arial" w:hAnsi="Arial" w:cs="Arial"/>
                      <w:b/>
                      <w:color w:val="7030A0"/>
                      <w:sz w:val="22"/>
                      <w:szCs w:val="22"/>
                    </w:rPr>
                    <w:t xml:space="preserve"> </w:t>
                  </w:r>
                  <w:r w:rsidR="00C251E8">
                    <w:rPr>
                      <w:rFonts w:ascii="Arial" w:hAnsi="Arial" w:cs="Arial"/>
                      <w:b/>
                      <w:color w:val="7030A0"/>
                      <w:sz w:val="22"/>
                      <w:szCs w:val="22"/>
                    </w:rPr>
                    <w:t>á</w:t>
                  </w:r>
                  <w:r w:rsidRPr="00AA59E3">
                    <w:rPr>
                      <w:rFonts w:ascii="Arial" w:hAnsi="Arial" w:cs="Arial"/>
                      <w:b/>
                      <w:color w:val="7030A0"/>
                      <w:sz w:val="22"/>
                      <w:szCs w:val="22"/>
                    </w:rPr>
                    <w:t xml:space="preserve"> luz.</w:t>
                  </w:r>
                </w:p>
                <w:p w:rsidR="00B67AE6" w:rsidRPr="00C251E8" w:rsidRDefault="00C251E8" w:rsidP="00C251E8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6"/>
                      <w:szCs w:val="16"/>
                    </w:rPr>
                  </w:pPr>
                  <w:r w:rsidRPr="00C251E8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-Descubride que escuridades hai na vosa vida, na vosa familia, no trato cos demais. Comentade como podedes prender a luz de Xesús poñendo amor alí onde vos atopedes.</w:t>
                  </w:r>
                  <w:r w:rsidRPr="00C251E8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br/>
                    <w:t xml:space="preserve">-Poderiamos facer unha oración decorando con velas grandes e pequenas, lámpadas distintas e un lema: “Xesús é a nosa luz, que nunca andemos ás escuras”. </w:t>
                  </w:r>
                  <w:r w:rsidRPr="00C251E8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br/>
                    <w:t>-Envía aos teus colegas o debuxo coa mensax</w:t>
                  </w:r>
                  <w:r w:rsidR="00B67AE6" w:rsidRPr="00C251E8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e: </w:t>
                  </w:r>
                  <w:r w:rsidRPr="00C251E8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“X</w:t>
                  </w:r>
                  <w:r w:rsidR="00B67AE6" w:rsidRPr="00C251E8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esús, que sempre se</w:t>
                  </w:r>
                  <w:r w:rsidRPr="00C251E8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x</w:t>
                  </w:r>
                  <w:r w:rsidR="00B67AE6" w:rsidRPr="00C251E8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as </w:t>
                  </w:r>
                  <w:r w:rsidRPr="00C251E8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a </w:t>
                  </w:r>
                  <w:r w:rsidR="00B67AE6" w:rsidRPr="00C251E8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mi</w:t>
                  </w:r>
                  <w:r w:rsidRPr="00C251E8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ña</w:t>
                  </w:r>
                  <w:r w:rsidR="00B67AE6" w:rsidRPr="00C251E8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luz”.                             </w:t>
                  </w:r>
                </w:p>
                <w:p w:rsidR="00B67AE6" w:rsidRPr="00C251E8" w:rsidRDefault="00C251E8" w:rsidP="00C251E8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ab/>
                  </w:r>
                  <w:r w:rsidR="003604C4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 w:rsidRPr="00C251E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 vas facer esta semana</w:t>
                  </w:r>
                </w:p>
                <w:p w:rsidR="00B67AE6" w:rsidRPr="00C251E8" w:rsidRDefault="00B67AE6" w:rsidP="00C251E8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</w:p>
                <w:p w:rsidR="00B67AE6" w:rsidRDefault="00B67AE6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B67AE6" w:rsidRDefault="00B67AE6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B67AE6" w:rsidRDefault="00B67AE6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B67AE6" w:rsidRDefault="00B67AE6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B67AE6" w:rsidRDefault="00B67AE6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B67AE6" w:rsidRDefault="00B67AE6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B67AE6" w:rsidRDefault="00B67AE6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B67AE6" w:rsidRDefault="00B67AE6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B67AE6" w:rsidRDefault="00B67AE6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B67AE6" w:rsidRDefault="00B67AE6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B67AE6" w:rsidRDefault="00B67AE6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B67AE6" w:rsidRDefault="00B67AE6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B67AE6" w:rsidRDefault="00B67AE6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B67AE6" w:rsidRDefault="00B67AE6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B67AE6" w:rsidRDefault="00B67AE6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B67AE6" w:rsidRDefault="00B67AE6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B67AE6" w:rsidRDefault="00B67AE6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B67AE6" w:rsidRDefault="00B67AE6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B67AE6" w:rsidRDefault="00B67AE6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B67AE6" w:rsidRDefault="00B67AE6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B67AE6" w:rsidRDefault="00B67AE6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B67AE6" w:rsidRDefault="00B67AE6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B67AE6" w:rsidRPr="008A412E" w:rsidRDefault="00B67AE6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                                         </w:t>
                  </w:r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spellStart"/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vamos a </w:t>
                  </w:r>
                  <w:proofErr w:type="spellStart"/>
                  <w:r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acer</w:t>
                  </w:r>
                  <w:proofErr w:type="spellEnd"/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B67AE6" w:rsidRDefault="00B67AE6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67AE6" w:rsidRDefault="00B67AE6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67AE6" w:rsidRDefault="00B67AE6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67AE6" w:rsidRDefault="00B67AE6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67AE6" w:rsidRDefault="00B67AE6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67AE6" w:rsidRDefault="00B67AE6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67AE6" w:rsidRDefault="00B67AE6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67AE6" w:rsidRDefault="00B67AE6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67AE6" w:rsidRDefault="00B67AE6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67AE6" w:rsidRDefault="00B67AE6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67AE6" w:rsidRDefault="00B67AE6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67AE6" w:rsidRDefault="00B67AE6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67AE6" w:rsidRDefault="00B67AE6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B67AE6" w:rsidRPr="00F41765" w:rsidRDefault="00B67AE6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da”.                      </w:t>
                  </w:r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spellStart"/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vas a </w:t>
                  </w:r>
                  <w:proofErr w:type="spellStart"/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acer</w:t>
                  </w:r>
                  <w:proofErr w:type="spellEnd"/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 ¿Y como grupo?</w:t>
                  </w:r>
                </w:p>
              </w:txbxContent>
            </v:textbox>
          </v:shape>
        </w:pict>
      </w:r>
    </w:p>
    <w:p w:rsidR="00B12357" w:rsidRDefault="00B12357" w:rsidP="00FE1857">
      <w:pPr>
        <w:pStyle w:val="Textodebloque"/>
      </w:pPr>
    </w:p>
    <w:p w:rsidR="00B12357" w:rsidRDefault="00B12357" w:rsidP="00FE1857">
      <w:pPr>
        <w:pStyle w:val="Textodebloque"/>
      </w:pPr>
    </w:p>
    <w:p w:rsidR="00B12357" w:rsidRDefault="00B123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804B35" w:rsidP="00FE1857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-1748155</wp:posOffset>
            </wp:positionH>
            <wp:positionV relativeFrom="paragraph">
              <wp:posOffset>128905</wp:posOffset>
            </wp:positionV>
            <wp:extent cx="2200275" cy="1856740"/>
            <wp:effectExtent l="19050" t="0" r="9525" b="0"/>
            <wp:wrapThrough wrapText="bothSides">
              <wp:wrapPolygon edited="0">
                <wp:start x="-187" y="0"/>
                <wp:lineTo x="-187" y="21275"/>
                <wp:lineTo x="21694" y="21275"/>
                <wp:lineTo x="21694" y="0"/>
                <wp:lineTo x="-187" y="0"/>
              </wp:wrapPolygon>
            </wp:wrapThrough>
            <wp:docPr id="2" name="Imagen 5" descr="C:\Users\Usuario\AppData\Local\Microsoft\Windows\INetCache\IE\JFG3JM60\dibu_11_marzo_2018_color_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AppData\Local\Microsoft\Windows\INetCache\IE\JFG3JM60\dibu_11_marzo_2018_color_text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85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B04" w:rsidRDefault="00A75B04" w:rsidP="00FE1857">
      <w:pPr>
        <w:pStyle w:val="Textodebloque"/>
      </w:pPr>
    </w:p>
    <w:p w:rsidR="00A75B04" w:rsidRDefault="00A75B04" w:rsidP="00FE1857">
      <w:pPr>
        <w:pStyle w:val="Textodebloque"/>
      </w:pPr>
    </w:p>
    <w:p w:rsidR="00A75B04" w:rsidRDefault="00A75B04" w:rsidP="00FE1857">
      <w:pPr>
        <w:pStyle w:val="Textodebloque"/>
      </w:pPr>
    </w:p>
    <w:p w:rsidR="00A75B04" w:rsidRDefault="00A75B04" w:rsidP="00FE1857">
      <w:pPr>
        <w:pStyle w:val="Textodebloque"/>
      </w:pPr>
    </w:p>
    <w:p w:rsidR="00A75B04" w:rsidRDefault="00BA4C37" w:rsidP="00FE1857">
      <w:pPr>
        <w:pStyle w:val="Textodebloque"/>
      </w:pPr>
      <w:r>
        <w:t xml:space="preserve">    </w:t>
      </w:r>
      <w:r w:rsidR="00806332">
        <w:t xml:space="preserve"> </w:t>
      </w:r>
      <w:r>
        <w:t xml:space="preserve">                            </w:t>
      </w:r>
    </w:p>
    <w:p w:rsidR="00A75B04" w:rsidRDefault="00A75B04" w:rsidP="00FE1857">
      <w:pPr>
        <w:pStyle w:val="Textodebloque"/>
      </w:pPr>
    </w:p>
    <w:p w:rsidR="00A75B04" w:rsidRDefault="00A75B04" w:rsidP="00FE1857">
      <w:pPr>
        <w:pStyle w:val="Textodebloque"/>
      </w:pPr>
    </w:p>
    <w:p w:rsidR="00A75B04" w:rsidRDefault="00A75B04" w:rsidP="00FE1857">
      <w:pPr>
        <w:pStyle w:val="Textodebloque"/>
      </w:pPr>
    </w:p>
    <w:p w:rsidR="00A75B04" w:rsidRDefault="00A75B04" w:rsidP="00FE1857">
      <w:pPr>
        <w:pStyle w:val="Textodebloque"/>
      </w:pPr>
    </w:p>
    <w:p w:rsidR="00A75B04" w:rsidRDefault="00A75B04" w:rsidP="00FE1857">
      <w:pPr>
        <w:pStyle w:val="Textodebloque"/>
      </w:pPr>
    </w:p>
    <w:p w:rsidR="00BA4C37" w:rsidRDefault="00BA4C37" w:rsidP="00FE1857">
      <w:pPr>
        <w:pStyle w:val="Textodebloque"/>
      </w:pPr>
    </w:p>
    <w:p w:rsidR="00BA4C37" w:rsidRDefault="00DE2A3C" w:rsidP="00FE1857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2013568" behindDoc="1" locked="0" layoutInCell="1" allowOverlap="1">
            <wp:simplePos x="0" y="0"/>
            <wp:positionH relativeFrom="column">
              <wp:posOffset>-1662430</wp:posOffset>
            </wp:positionH>
            <wp:positionV relativeFrom="paragraph">
              <wp:posOffset>45085</wp:posOffset>
            </wp:positionV>
            <wp:extent cx="2066925" cy="1669415"/>
            <wp:effectExtent l="19050" t="0" r="9525" b="0"/>
            <wp:wrapNone/>
            <wp:docPr id="297" name="Imagen 297" descr="http://2.bp.blogspot.com/-GvC5NAbWQ-Q/Uhi-SzlkmBI/AAAAAAAAAyQ/Yq_MmbWiIy8/s1600/Captura-de-pantalla-2013-01-01-a-las-17.14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http://2.bp.blogspot.com/-GvC5NAbWQ-Q/Uhi-SzlkmBI/AAAAAAAAAyQ/Yq_MmbWiIy8/s1600/Captura-de-pantalla-2013-01-01-a-las-17.14.16.png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A4C37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28E3EA3"/>
    <w:multiLevelType w:val="hybridMultilevel"/>
    <w:tmpl w:val="6298D6E6"/>
    <w:lvl w:ilvl="0" w:tplc="E1365CB0">
      <w:start w:val="1"/>
      <w:numFmt w:val="decimal"/>
      <w:lvlText w:val="%1."/>
      <w:lvlJc w:val="left"/>
      <w:pPr>
        <w:ind w:left="502" w:hanging="360"/>
      </w:pPr>
      <w:rPr>
        <w:rFonts w:ascii="Lucida Sans" w:hAnsi="Lucida Sans" w:hint="default"/>
        <w:color w:val="7030A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4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20230F49"/>
    <w:multiLevelType w:val="hybridMultilevel"/>
    <w:tmpl w:val="978E89E6"/>
    <w:lvl w:ilvl="0" w:tplc="BB625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4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711D7E"/>
    <w:multiLevelType w:val="hybridMultilevel"/>
    <w:tmpl w:val="3998C650"/>
    <w:lvl w:ilvl="0" w:tplc="704C7E4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9" w:hanging="360"/>
      </w:pPr>
    </w:lvl>
    <w:lvl w:ilvl="2" w:tplc="0C0A001B" w:tentative="1">
      <w:start w:val="1"/>
      <w:numFmt w:val="lowerRoman"/>
      <w:lvlText w:val="%3."/>
      <w:lvlJc w:val="right"/>
      <w:pPr>
        <w:ind w:left="2129" w:hanging="180"/>
      </w:pPr>
    </w:lvl>
    <w:lvl w:ilvl="3" w:tplc="0C0A000F" w:tentative="1">
      <w:start w:val="1"/>
      <w:numFmt w:val="decimal"/>
      <w:lvlText w:val="%4."/>
      <w:lvlJc w:val="left"/>
      <w:pPr>
        <w:ind w:left="2849" w:hanging="360"/>
      </w:pPr>
    </w:lvl>
    <w:lvl w:ilvl="4" w:tplc="0C0A0019" w:tentative="1">
      <w:start w:val="1"/>
      <w:numFmt w:val="lowerLetter"/>
      <w:lvlText w:val="%5."/>
      <w:lvlJc w:val="left"/>
      <w:pPr>
        <w:ind w:left="3569" w:hanging="360"/>
      </w:pPr>
    </w:lvl>
    <w:lvl w:ilvl="5" w:tplc="0C0A001B" w:tentative="1">
      <w:start w:val="1"/>
      <w:numFmt w:val="lowerRoman"/>
      <w:lvlText w:val="%6."/>
      <w:lvlJc w:val="right"/>
      <w:pPr>
        <w:ind w:left="4289" w:hanging="180"/>
      </w:pPr>
    </w:lvl>
    <w:lvl w:ilvl="6" w:tplc="0C0A000F" w:tentative="1">
      <w:start w:val="1"/>
      <w:numFmt w:val="decimal"/>
      <w:lvlText w:val="%7."/>
      <w:lvlJc w:val="left"/>
      <w:pPr>
        <w:ind w:left="5009" w:hanging="360"/>
      </w:pPr>
    </w:lvl>
    <w:lvl w:ilvl="7" w:tplc="0C0A0019" w:tentative="1">
      <w:start w:val="1"/>
      <w:numFmt w:val="lowerLetter"/>
      <w:lvlText w:val="%8."/>
      <w:lvlJc w:val="left"/>
      <w:pPr>
        <w:ind w:left="5729" w:hanging="360"/>
      </w:pPr>
    </w:lvl>
    <w:lvl w:ilvl="8" w:tplc="0C0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3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1926488"/>
    <w:multiLevelType w:val="hybridMultilevel"/>
    <w:tmpl w:val="EAC6314C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F146452"/>
    <w:multiLevelType w:val="hybridMultilevel"/>
    <w:tmpl w:val="7F4635C8"/>
    <w:lvl w:ilvl="0" w:tplc="3D3A2F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3"/>
  </w:num>
  <w:num w:numId="5">
    <w:abstractNumId w:val="7"/>
  </w:num>
  <w:num w:numId="6">
    <w:abstractNumId w:val="25"/>
  </w:num>
  <w:num w:numId="7">
    <w:abstractNumId w:val="9"/>
  </w:num>
  <w:num w:numId="8">
    <w:abstractNumId w:val="16"/>
  </w:num>
  <w:num w:numId="9">
    <w:abstractNumId w:val="15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</w:num>
  <w:num w:numId="14">
    <w:abstractNumId w:val="19"/>
  </w:num>
  <w:num w:numId="15">
    <w:abstractNumId w:val="8"/>
  </w:num>
  <w:num w:numId="16">
    <w:abstractNumId w:val="20"/>
  </w:num>
  <w:num w:numId="17">
    <w:abstractNumId w:val="27"/>
  </w:num>
  <w:num w:numId="18">
    <w:abstractNumId w:val="29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6"/>
  </w:num>
  <w:num w:numId="23">
    <w:abstractNumId w:val="23"/>
  </w:num>
  <w:num w:numId="24">
    <w:abstractNumId w:val="28"/>
  </w:num>
  <w:num w:numId="25">
    <w:abstractNumId w:val="11"/>
  </w:num>
  <w:num w:numId="26">
    <w:abstractNumId w:val="17"/>
  </w:num>
  <w:num w:numId="27">
    <w:abstractNumId w:val="0"/>
  </w:num>
  <w:num w:numId="28">
    <w:abstractNumId w:val="14"/>
  </w:num>
  <w:num w:numId="29">
    <w:abstractNumId w:val="10"/>
  </w:num>
  <w:num w:numId="30">
    <w:abstractNumId w:val="1"/>
  </w:num>
  <w:num w:numId="31">
    <w:abstractNumId w:val="22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077D"/>
    <w:rsid w:val="00003362"/>
    <w:rsid w:val="000065E9"/>
    <w:rsid w:val="00010160"/>
    <w:rsid w:val="00013685"/>
    <w:rsid w:val="000145EA"/>
    <w:rsid w:val="000224C5"/>
    <w:rsid w:val="000253E0"/>
    <w:rsid w:val="00026E70"/>
    <w:rsid w:val="0003026E"/>
    <w:rsid w:val="00031469"/>
    <w:rsid w:val="00033E59"/>
    <w:rsid w:val="00034332"/>
    <w:rsid w:val="00034CB2"/>
    <w:rsid w:val="00034DCD"/>
    <w:rsid w:val="000359E7"/>
    <w:rsid w:val="00036523"/>
    <w:rsid w:val="00044397"/>
    <w:rsid w:val="00046E7B"/>
    <w:rsid w:val="00050F54"/>
    <w:rsid w:val="00053CA3"/>
    <w:rsid w:val="000555A2"/>
    <w:rsid w:val="00055FC5"/>
    <w:rsid w:val="00057075"/>
    <w:rsid w:val="00061F5A"/>
    <w:rsid w:val="000678B8"/>
    <w:rsid w:val="00072D43"/>
    <w:rsid w:val="00082C9E"/>
    <w:rsid w:val="00091801"/>
    <w:rsid w:val="00094B42"/>
    <w:rsid w:val="000962AB"/>
    <w:rsid w:val="0009705C"/>
    <w:rsid w:val="000A3DFB"/>
    <w:rsid w:val="000B0540"/>
    <w:rsid w:val="000C0433"/>
    <w:rsid w:val="000C62D7"/>
    <w:rsid w:val="000D237B"/>
    <w:rsid w:val="000D4A47"/>
    <w:rsid w:val="000E21D9"/>
    <w:rsid w:val="000E2DB7"/>
    <w:rsid w:val="000F0672"/>
    <w:rsid w:val="000F3F28"/>
    <w:rsid w:val="000F61A3"/>
    <w:rsid w:val="000F6DD6"/>
    <w:rsid w:val="00105022"/>
    <w:rsid w:val="001050BD"/>
    <w:rsid w:val="00110A52"/>
    <w:rsid w:val="00117293"/>
    <w:rsid w:val="001240E3"/>
    <w:rsid w:val="00124D60"/>
    <w:rsid w:val="0012598E"/>
    <w:rsid w:val="001263F6"/>
    <w:rsid w:val="001273F9"/>
    <w:rsid w:val="00135390"/>
    <w:rsid w:val="00135EA6"/>
    <w:rsid w:val="00142543"/>
    <w:rsid w:val="00143108"/>
    <w:rsid w:val="00147234"/>
    <w:rsid w:val="00147642"/>
    <w:rsid w:val="001603D4"/>
    <w:rsid w:val="001609DE"/>
    <w:rsid w:val="00160B00"/>
    <w:rsid w:val="00163D2C"/>
    <w:rsid w:val="00170377"/>
    <w:rsid w:val="00173D71"/>
    <w:rsid w:val="001749A7"/>
    <w:rsid w:val="00174FD8"/>
    <w:rsid w:val="001757B1"/>
    <w:rsid w:val="001777A6"/>
    <w:rsid w:val="00183EE4"/>
    <w:rsid w:val="00184E22"/>
    <w:rsid w:val="001869F9"/>
    <w:rsid w:val="00193511"/>
    <w:rsid w:val="00196F20"/>
    <w:rsid w:val="001A20E8"/>
    <w:rsid w:val="001A5273"/>
    <w:rsid w:val="001A7C44"/>
    <w:rsid w:val="001B09F4"/>
    <w:rsid w:val="001B2BC0"/>
    <w:rsid w:val="001C0A76"/>
    <w:rsid w:val="001C4B1D"/>
    <w:rsid w:val="001C583C"/>
    <w:rsid w:val="001C5E6A"/>
    <w:rsid w:val="001D17E9"/>
    <w:rsid w:val="001D3CE2"/>
    <w:rsid w:val="001D5A32"/>
    <w:rsid w:val="001E504E"/>
    <w:rsid w:val="001F2348"/>
    <w:rsid w:val="001F2964"/>
    <w:rsid w:val="001F327C"/>
    <w:rsid w:val="001F70B5"/>
    <w:rsid w:val="001F7433"/>
    <w:rsid w:val="001F7900"/>
    <w:rsid w:val="00200BB1"/>
    <w:rsid w:val="0020294B"/>
    <w:rsid w:val="00203134"/>
    <w:rsid w:val="00203817"/>
    <w:rsid w:val="00221A2E"/>
    <w:rsid w:val="00223E67"/>
    <w:rsid w:val="0022537C"/>
    <w:rsid w:val="00225A75"/>
    <w:rsid w:val="002308D9"/>
    <w:rsid w:val="002367E5"/>
    <w:rsid w:val="002379B7"/>
    <w:rsid w:val="00237B74"/>
    <w:rsid w:val="002406A0"/>
    <w:rsid w:val="002413D1"/>
    <w:rsid w:val="00242057"/>
    <w:rsid w:val="00244681"/>
    <w:rsid w:val="00250000"/>
    <w:rsid w:val="00250B1D"/>
    <w:rsid w:val="0025282C"/>
    <w:rsid w:val="00253BD3"/>
    <w:rsid w:val="00255DE5"/>
    <w:rsid w:val="00262AB1"/>
    <w:rsid w:val="002669D4"/>
    <w:rsid w:val="00271DC9"/>
    <w:rsid w:val="00284F3D"/>
    <w:rsid w:val="00291C40"/>
    <w:rsid w:val="002A3EDA"/>
    <w:rsid w:val="002B1371"/>
    <w:rsid w:val="002C56C2"/>
    <w:rsid w:val="002D7570"/>
    <w:rsid w:val="002D7DDE"/>
    <w:rsid w:val="002E3D86"/>
    <w:rsid w:val="002F132A"/>
    <w:rsid w:val="002F752B"/>
    <w:rsid w:val="00303D35"/>
    <w:rsid w:val="00304EB4"/>
    <w:rsid w:val="00306453"/>
    <w:rsid w:val="00311642"/>
    <w:rsid w:val="0031679B"/>
    <w:rsid w:val="00316ED4"/>
    <w:rsid w:val="00320DDC"/>
    <w:rsid w:val="00323A7E"/>
    <w:rsid w:val="00330CB4"/>
    <w:rsid w:val="00330F56"/>
    <w:rsid w:val="003413FF"/>
    <w:rsid w:val="00343636"/>
    <w:rsid w:val="00343CE6"/>
    <w:rsid w:val="00351602"/>
    <w:rsid w:val="00351EFC"/>
    <w:rsid w:val="003533E0"/>
    <w:rsid w:val="003546B5"/>
    <w:rsid w:val="0035741B"/>
    <w:rsid w:val="00360402"/>
    <w:rsid w:val="003604C4"/>
    <w:rsid w:val="003606A5"/>
    <w:rsid w:val="003665BE"/>
    <w:rsid w:val="0037028A"/>
    <w:rsid w:val="00373313"/>
    <w:rsid w:val="003805C3"/>
    <w:rsid w:val="00385284"/>
    <w:rsid w:val="00386540"/>
    <w:rsid w:val="003913FB"/>
    <w:rsid w:val="003937E5"/>
    <w:rsid w:val="00394E1E"/>
    <w:rsid w:val="003A0093"/>
    <w:rsid w:val="003A1E81"/>
    <w:rsid w:val="003A6692"/>
    <w:rsid w:val="003B1101"/>
    <w:rsid w:val="003B2200"/>
    <w:rsid w:val="003B3A97"/>
    <w:rsid w:val="003B42B4"/>
    <w:rsid w:val="003B5EEC"/>
    <w:rsid w:val="003B7490"/>
    <w:rsid w:val="003C249C"/>
    <w:rsid w:val="003C3F00"/>
    <w:rsid w:val="003C41DB"/>
    <w:rsid w:val="003C5A50"/>
    <w:rsid w:val="003C5CF8"/>
    <w:rsid w:val="003C6BBF"/>
    <w:rsid w:val="003D175F"/>
    <w:rsid w:val="003D1A2A"/>
    <w:rsid w:val="003D3D84"/>
    <w:rsid w:val="003D551E"/>
    <w:rsid w:val="003D7F73"/>
    <w:rsid w:val="003E56BE"/>
    <w:rsid w:val="003E6CB6"/>
    <w:rsid w:val="003E6EB4"/>
    <w:rsid w:val="003E7CA4"/>
    <w:rsid w:val="003F0377"/>
    <w:rsid w:val="003F15D0"/>
    <w:rsid w:val="003F55ED"/>
    <w:rsid w:val="003F57CB"/>
    <w:rsid w:val="003F7023"/>
    <w:rsid w:val="00402EC0"/>
    <w:rsid w:val="0040408B"/>
    <w:rsid w:val="004073BC"/>
    <w:rsid w:val="0041004C"/>
    <w:rsid w:val="00412E42"/>
    <w:rsid w:val="00430DD7"/>
    <w:rsid w:val="004348F0"/>
    <w:rsid w:val="00435C73"/>
    <w:rsid w:val="00436656"/>
    <w:rsid w:val="00436E72"/>
    <w:rsid w:val="004374E2"/>
    <w:rsid w:val="00441910"/>
    <w:rsid w:val="004421DE"/>
    <w:rsid w:val="00443432"/>
    <w:rsid w:val="00443F84"/>
    <w:rsid w:val="0045128C"/>
    <w:rsid w:val="004519AC"/>
    <w:rsid w:val="004542C3"/>
    <w:rsid w:val="004646C4"/>
    <w:rsid w:val="004667DE"/>
    <w:rsid w:val="004670F8"/>
    <w:rsid w:val="00470FA0"/>
    <w:rsid w:val="004726FC"/>
    <w:rsid w:val="00472864"/>
    <w:rsid w:val="00472C6E"/>
    <w:rsid w:val="004743EA"/>
    <w:rsid w:val="0047518A"/>
    <w:rsid w:val="004756E6"/>
    <w:rsid w:val="00477920"/>
    <w:rsid w:val="004822CD"/>
    <w:rsid w:val="004836B6"/>
    <w:rsid w:val="004845DA"/>
    <w:rsid w:val="00492A9D"/>
    <w:rsid w:val="00492F5F"/>
    <w:rsid w:val="004A234C"/>
    <w:rsid w:val="004A2EF2"/>
    <w:rsid w:val="004A44AC"/>
    <w:rsid w:val="004A73D7"/>
    <w:rsid w:val="004B0962"/>
    <w:rsid w:val="004B13DD"/>
    <w:rsid w:val="004B30A1"/>
    <w:rsid w:val="004B4170"/>
    <w:rsid w:val="004B7D42"/>
    <w:rsid w:val="004C48AC"/>
    <w:rsid w:val="004C6779"/>
    <w:rsid w:val="004C7211"/>
    <w:rsid w:val="004D0A3B"/>
    <w:rsid w:val="004D2178"/>
    <w:rsid w:val="004D2D05"/>
    <w:rsid w:val="004E094B"/>
    <w:rsid w:val="004E2800"/>
    <w:rsid w:val="004E40FC"/>
    <w:rsid w:val="004F3CF7"/>
    <w:rsid w:val="004F4893"/>
    <w:rsid w:val="004F6D93"/>
    <w:rsid w:val="00501A69"/>
    <w:rsid w:val="00513393"/>
    <w:rsid w:val="0051526B"/>
    <w:rsid w:val="00522E38"/>
    <w:rsid w:val="00525154"/>
    <w:rsid w:val="00527A40"/>
    <w:rsid w:val="00532733"/>
    <w:rsid w:val="00537B69"/>
    <w:rsid w:val="0054013D"/>
    <w:rsid w:val="00541407"/>
    <w:rsid w:val="00541577"/>
    <w:rsid w:val="0054352F"/>
    <w:rsid w:val="00543795"/>
    <w:rsid w:val="00547F9C"/>
    <w:rsid w:val="00550500"/>
    <w:rsid w:val="00551870"/>
    <w:rsid w:val="00551B4D"/>
    <w:rsid w:val="0055216E"/>
    <w:rsid w:val="0055311A"/>
    <w:rsid w:val="005563EA"/>
    <w:rsid w:val="005565A3"/>
    <w:rsid w:val="00556C40"/>
    <w:rsid w:val="005640A4"/>
    <w:rsid w:val="00564615"/>
    <w:rsid w:val="005651F2"/>
    <w:rsid w:val="00565B60"/>
    <w:rsid w:val="0057780E"/>
    <w:rsid w:val="00580485"/>
    <w:rsid w:val="00581041"/>
    <w:rsid w:val="005815B1"/>
    <w:rsid w:val="005A344E"/>
    <w:rsid w:val="005A6543"/>
    <w:rsid w:val="005A6CAF"/>
    <w:rsid w:val="005A7AA0"/>
    <w:rsid w:val="005B130E"/>
    <w:rsid w:val="005B333F"/>
    <w:rsid w:val="005B34C4"/>
    <w:rsid w:val="005B4120"/>
    <w:rsid w:val="005B6184"/>
    <w:rsid w:val="005B6A8F"/>
    <w:rsid w:val="005C2389"/>
    <w:rsid w:val="005D10BC"/>
    <w:rsid w:val="005D18AA"/>
    <w:rsid w:val="005D2424"/>
    <w:rsid w:val="005D6A90"/>
    <w:rsid w:val="005E0C5D"/>
    <w:rsid w:val="005E199A"/>
    <w:rsid w:val="005E2B5F"/>
    <w:rsid w:val="005E2FBC"/>
    <w:rsid w:val="005E382F"/>
    <w:rsid w:val="005F20EA"/>
    <w:rsid w:val="005F33D4"/>
    <w:rsid w:val="005F412A"/>
    <w:rsid w:val="005F47D6"/>
    <w:rsid w:val="00601188"/>
    <w:rsid w:val="00601BBB"/>
    <w:rsid w:val="006029D6"/>
    <w:rsid w:val="00604E32"/>
    <w:rsid w:val="00606A1A"/>
    <w:rsid w:val="00607826"/>
    <w:rsid w:val="00612F64"/>
    <w:rsid w:val="00616738"/>
    <w:rsid w:val="006201D5"/>
    <w:rsid w:val="0062438A"/>
    <w:rsid w:val="0063758F"/>
    <w:rsid w:val="00641381"/>
    <w:rsid w:val="00642794"/>
    <w:rsid w:val="00643DD3"/>
    <w:rsid w:val="00644FA5"/>
    <w:rsid w:val="00646FFA"/>
    <w:rsid w:val="0065081F"/>
    <w:rsid w:val="00650EE6"/>
    <w:rsid w:val="00664944"/>
    <w:rsid w:val="0067084C"/>
    <w:rsid w:val="00670E61"/>
    <w:rsid w:val="006717A8"/>
    <w:rsid w:val="00674CE6"/>
    <w:rsid w:val="006752AD"/>
    <w:rsid w:val="00676257"/>
    <w:rsid w:val="00680EC7"/>
    <w:rsid w:val="00682B4D"/>
    <w:rsid w:val="0068549E"/>
    <w:rsid w:val="0069042D"/>
    <w:rsid w:val="0069495A"/>
    <w:rsid w:val="00695696"/>
    <w:rsid w:val="006A054D"/>
    <w:rsid w:val="006A13F2"/>
    <w:rsid w:val="006A27C2"/>
    <w:rsid w:val="006A3239"/>
    <w:rsid w:val="006A69D6"/>
    <w:rsid w:val="006A7E3C"/>
    <w:rsid w:val="006B2045"/>
    <w:rsid w:val="006B6EE8"/>
    <w:rsid w:val="006C2CB1"/>
    <w:rsid w:val="006C38D8"/>
    <w:rsid w:val="006C598A"/>
    <w:rsid w:val="006C7876"/>
    <w:rsid w:val="006D30F2"/>
    <w:rsid w:val="006D5D45"/>
    <w:rsid w:val="006E1B1C"/>
    <w:rsid w:val="006E253B"/>
    <w:rsid w:val="006E62EC"/>
    <w:rsid w:val="006F3113"/>
    <w:rsid w:val="006F3365"/>
    <w:rsid w:val="006F696E"/>
    <w:rsid w:val="00700004"/>
    <w:rsid w:val="00706BBE"/>
    <w:rsid w:val="00712163"/>
    <w:rsid w:val="00714518"/>
    <w:rsid w:val="00720064"/>
    <w:rsid w:val="00730991"/>
    <w:rsid w:val="00731075"/>
    <w:rsid w:val="00733CA6"/>
    <w:rsid w:val="00736D69"/>
    <w:rsid w:val="0074022A"/>
    <w:rsid w:val="00750EAD"/>
    <w:rsid w:val="007520D5"/>
    <w:rsid w:val="007524DF"/>
    <w:rsid w:val="00754EDB"/>
    <w:rsid w:val="00765084"/>
    <w:rsid w:val="00771213"/>
    <w:rsid w:val="00775B3F"/>
    <w:rsid w:val="00775D03"/>
    <w:rsid w:val="00776DCF"/>
    <w:rsid w:val="007859BE"/>
    <w:rsid w:val="007955AD"/>
    <w:rsid w:val="0079740B"/>
    <w:rsid w:val="007A0C8D"/>
    <w:rsid w:val="007A47E8"/>
    <w:rsid w:val="007A63A5"/>
    <w:rsid w:val="007A7DDD"/>
    <w:rsid w:val="007B4C7A"/>
    <w:rsid w:val="007B6EF5"/>
    <w:rsid w:val="007C543A"/>
    <w:rsid w:val="007C6D91"/>
    <w:rsid w:val="007D5B9B"/>
    <w:rsid w:val="007E31DC"/>
    <w:rsid w:val="007F1497"/>
    <w:rsid w:val="007F4530"/>
    <w:rsid w:val="007F561A"/>
    <w:rsid w:val="007F61D5"/>
    <w:rsid w:val="007F71F7"/>
    <w:rsid w:val="00802961"/>
    <w:rsid w:val="008030B2"/>
    <w:rsid w:val="00803FAD"/>
    <w:rsid w:val="00804B35"/>
    <w:rsid w:val="00806332"/>
    <w:rsid w:val="00806C01"/>
    <w:rsid w:val="008107C2"/>
    <w:rsid w:val="00810CD5"/>
    <w:rsid w:val="00811D4E"/>
    <w:rsid w:val="0081318C"/>
    <w:rsid w:val="00821320"/>
    <w:rsid w:val="00825035"/>
    <w:rsid w:val="00826FDD"/>
    <w:rsid w:val="00827A8F"/>
    <w:rsid w:val="00831A21"/>
    <w:rsid w:val="008339C7"/>
    <w:rsid w:val="00834A84"/>
    <w:rsid w:val="008420CC"/>
    <w:rsid w:val="008433B5"/>
    <w:rsid w:val="00846149"/>
    <w:rsid w:val="00846E19"/>
    <w:rsid w:val="00847947"/>
    <w:rsid w:val="00852744"/>
    <w:rsid w:val="00852750"/>
    <w:rsid w:val="008537C0"/>
    <w:rsid w:val="00863625"/>
    <w:rsid w:val="008644FF"/>
    <w:rsid w:val="008746E3"/>
    <w:rsid w:val="00874A9E"/>
    <w:rsid w:val="00876D38"/>
    <w:rsid w:val="00883B88"/>
    <w:rsid w:val="00895D14"/>
    <w:rsid w:val="00896639"/>
    <w:rsid w:val="008966B9"/>
    <w:rsid w:val="008A0E09"/>
    <w:rsid w:val="008A756E"/>
    <w:rsid w:val="008B04CA"/>
    <w:rsid w:val="008B1F1F"/>
    <w:rsid w:val="008B1FD5"/>
    <w:rsid w:val="008B259E"/>
    <w:rsid w:val="008B39C3"/>
    <w:rsid w:val="008B705D"/>
    <w:rsid w:val="008C2216"/>
    <w:rsid w:val="008C59A6"/>
    <w:rsid w:val="008C6C5E"/>
    <w:rsid w:val="008D04F1"/>
    <w:rsid w:val="008D1933"/>
    <w:rsid w:val="008E05E0"/>
    <w:rsid w:val="008E2E49"/>
    <w:rsid w:val="008E4887"/>
    <w:rsid w:val="008E4E31"/>
    <w:rsid w:val="008E6AEA"/>
    <w:rsid w:val="008F149F"/>
    <w:rsid w:val="009035E3"/>
    <w:rsid w:val="00904BC2"/>
    <w:rsid w:val="009062BF"/>
    <w:rsid w:val="009110EE"/>
    <w:rsid w:val="00913747"/>
    <w:rsid w:val="00914633"/>
    <w:rsid w:val="0091750E"/>
    <w:rsid w:val="00920C92"/>
    <w:rsid w:val="0092208A"/>
    <w:rsid w:val="009265F2"/>
    <w:rsid w:val="009325FE"/>
    <w:rsid w:val="0093281F"/>
    <w:rsid w:val="00937722"/>
    <w:rsid w:val="00941CAF"/>
    <w:rsid w:val="00952980"/>
    <w:rsid w:val="00955E29"/>
    <w:rsid w:val="00957B02"/>
    <w:rsid w:val="00960355"/>
    <w:rsid w:val="009612F6"/>
    <w:rsid w:val="00961704"/>
    <w:rsid w:val="0096471B"/>
    <w:rsid w:val="00970078"/>
    <w:rsid w:val="00973E3B"/>
    <w:rsid w:val="00977409"/>
    <w:rsid w:val="009777D5"/>
    <w:rsid w:val="00982396"/>
    <w:rsid w:val="009831C9"/>
    <w:rsid w:val="00985233"/>
    <w:rsid w:val="009875FE"/>
    <w:rsid w:val="0098776E"/>
    <w:rsid w:val="00991819"/>
    <w:rsid w:val="009955E9"/>
    <w:rsid w:val="009A0A42"/>
    <w:rsid w:val="009A314A"/>
    <w:rsid w:val="009A523E"/>
    <w:rsid w:val="009A77B5"/>
    <w:rsid w:val="009A7BA2"/>
    <w:rsid w:val="009B18F6"/>
    <w:rsid w:val="009B2DF9"/>
    <w:rsid w:val="009B6631"/>
    <w:rsid w:val="009C5E18"/>
    <w:rsid w:val="009C74E3"/>
    <w:rsid w:val="009D01FC"/>
    <w:rsid w:val="009D0E2E"/>
    <w:rsid w:val="009D2D58"/>
    <w:rsid w:val="009E10B1"/>
    <w:rsid w:val="009E6CC2"/>
    <w:rsid w:val="009F258A"/>
    <w:rsid w:val="009F31EF"/>
    <w:rsid w:val="00A0230F"/>
    <w:rsid w:val="00A02E8F"/>
    <w:rsid w:val="00A066FF"/>
    <w:rsid w:val="00A21229"/>
    <w:rsid w:val="00A21619"/>
    <w:rsid w:val="00A24B3C"/>
    <w:rsid w:val="00A274F3"/>
    <w:rsid w:val="00A40082"/>
    <w:rsid w:val="00A42757"/>
    <w:rsid w:val="00A432FA"/>
    <w:rsid w:val="00A46A08"/>
    <w:rsid w:val="00A46A7A"/>
    <w:rsid w:val="00A54E5A"/>
    <w:rsid w:val="00A56176"/>
    <w:rsid w:val="00A62F72"/>
    <w:rsid w:val="00A64AAB"/>
    <w:rsid w:val="00A66E6C"/>
    <w:rsid w:val="00A728FD"/>
    <w:rsid w:val="00A73EA7"/>
    <w:rsid w:val="00A75B04"/>
    <w:rsid w:val="00A75FE7"/>
    <w:rsid w:val="00A80491"/>
    <w:rsid w:val="00A8115F"/>
    <w:rsid w:val="00A8185B"/>
    <w:rsid w:val="00A94028"/>
    <w:rsid w:val="00A9641A"/>
    <w:rsid w:val="00A96431"/>
    <w:rsid w:val="00A9782D"/>
    <w:rsid w:val="00AA428A"/>
    <w:rsid w:val="00AA59E3"/>
    <w:rsid w:val="00AA7B0A"/>
    <w:rsid w:val="00AB2636"/>
    <w:rsid w:val="00AC0A87"/>
    <w:rsid w:val="00AC3478"/>
    <w:rsid w:val="00AD41D2"/>
    <w:rsid w:val="00AD50A8"/>
    <w:rsid w:val="00AD5908"/>
    <w:rsid w:val="00AE0E21"/>
    <w:rsid w:val="00AE308D"/>
    <w:rsid w:val="00AE3AA9"/>
    <w:rsid w:val="00AE3D64"/>
    <w:rsid w:val="00AE691B"/>
    <w:rsid w:val="00AE710A"/>
    <w:rsid w:val="00AE7FE1"/>
    <w:rsid w:val="00AF33A9"/>
    <w:rsid w:val="00AF3687"/>
    <w:rsid w:val="00AF6438"/>
    <w:rsid w:val="00B05DEF"/>
    <w:rsid w:val="00B0711A"/>
    <w:rsid w:val="00B12357"/>
    <w:rsid w:val="00B14F02"/>
    <w:rsid w:val="00B163AD"/>
    <w:rsid w:val="00B17654"/>
    <w:rsid w:val="00B2073D"/>
    <w:rsid w:val="00B21F15"/>
    <w:rsid w:val="00B24E8F"/>
    <w:rsid w:val="00B250F3"/>
    <w:rsid w:val="00B32E86"/>
    <w:rsid w:val="00B35F77"/>
    <w:rsid w:val="00B41E47"/>
    <w:rsid w:val="00B4296F"/>
    <w:rsid w:val="00B42E85"/>
    <w:rsid w:val="00B43328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077E"/>
    <w:rsid w:val="00B649E8"/>
    <w:rsid w:val="00B67AE6"/>
    <w:rsid w:val="00B67ED3"/>
    <w:rsid w:val="00B71624"/>
    <w:rsid w:val="00B71BED"/>
    <w:rsid w:val="00B80992"/>
    <w:rsid w:val="00B85E95"/>
    <w:rsid w:val="00B9150A"/>
    <w:rsid w:val="00B951DB"/>
    <w:rsid w:val="00BA295F"/>
    <w:rsid w:val="00BA2AD9"/>
    <w:rsid w:val="00BA4C37"/>
    <w:rsid w:val="00BA4EA2"/>
    <w:rsid w:val="00BA5454"/>
    <w:rsid w:val="00BA5F85"/>
    <w:rsid w:val="00BB1D8D"/>
    <w:rsid w:val="00BB1DCD"/>
    <w:rsid w:val="00BB22DD"/>
    <w:rsid w:val="00BB473E"/>
    <w:rsid w:val="00BC0C81"/>
    <w:rsid w:val="00BC0EF8"/>
    <w:rsid w:val="00BC20A8"/>
    <w:rsid w:val="00BC2EC3"/>
    <w:rsid w:val="00BC5966"/>
    <w:rsid w:val="00BC63AB"/>
    <w:rsid w:val="00BC64BC"/>
    <w:rsid w:val="00BD0212"/>
    <w:rsid w:val="00BD2977"/>
    <w:rsid w:val="00BD2BD8"/>
    <w:rsid w:val="00BD4F16"/>
    <w:rsid w:val="00BD5F54"/>
    <w:rsid w:val="00BE0415"/>
    <w:rsid w:val="00BE42D1"/>
    <w:rsid w:val="00BE462E"/>
    <w:rsid w:val="00BF3EE5"/>
    <w:rsid w:val="00BF5DC7"/>
    <w:rsid w:val="00C00E09"/>
    <w:rsid w:val="00C01369"/>
    <w:rsid w:val="00C021E8"/>
    <w:rsid w:val="00C02C10"/>
    <w:rsid w:val="00C02D5F"/>
    <w:rsid w:val="00C03E69"/>
    <w:rsid w:val="00C03F4D"/>
    <w:rsid w:val="00C044DE"/>
    <w:rsid w:val="00C073C8"/>
    <w:rsid w:val="00C10691"/>
    <w:rsid w:val="00C13EB8"/>
    <w:rsid w:val="00C17620"/>
    <w:rsid w:val="00C17782"/>
    <w:rsid w:val="00C1787F"/>
    <w:rsid w:val="00C23A4C"/>
    <w:rsid w:val="00C251E8"/>
    <w:rsid w:val="00C25633"/>
    <w:rsid w:val="00C271B1"/>
    <w:rsid w:val="00C31616"/>
    <w:rsid w:val="00C32DA2"/>
    <w:rsid w:val="00C33152"/>
    <w:rsid w:val="00C3379A"/>
    <w:rsid w:val="00C364E2"/>
    <w:rsid w:val="00C37C48"/>
    <w:rsid w:val="00C4084D"/>
    <w:rsid w:val="00C40E1F"/>
    <w:rsid w:val="00C4259F"/>
    <w:rsid w:val="00C44287"/>
    <w:rsid w:val="00C53D51"/>
    <w:rsid w:val="00C53EFB"/>
    <w:rsid w:val="00C5562E"/>
    <w:rsid w:val="00C57A56"/>
    <w:rsid w:val="00C6265C"/>
    <w:rsid w:val="00C62A2E"/>
    <w:rsid w:val="00C6325E"/>
    <w:rsid w:val="00C70C7E"/>
    <w:rsid w:val="00C74657"/>
    <w:rsid w:val="00C777DD"/>
    <w:rsid w:val="00C77BE5"/>
    <w:rsid w:val="00C850C5"/>
    <w:rsid w:val="00C873B3"/>
    <w:rsid w:val="00C90FB2"/>
    <w:rsid w:val="00CA2E43"/>
    <w:rsid w:val="00CB1259"/>
    <w:rsid w:val="00CB1D65"/>
    <w:rsid w:val="00CB2A7F"/>
    <w:rsid w:val="00CB6860"/>
    <w:rsid w:val="00CB7314"/>
    <w:rsid w:val="00CC1029"/>
    <w:rsid w:val="00CC2847"/>
    <w:rsid w:val="00CC6CFB"/>
    <w:rsid w:val="00CC7CA9"/>
    <w:rsid w:val="00CD4269"/>
    <w:rsid w:val="00CE40FF"/>
    <w:rsid w:val="00CE4287"/>
    <w:rsid w:val="00CF7E6E"/>
    <w:rsid w:val="00D02E5D"/>
    <w:rsid w:val="00D04E7D"/>
    <w:rsid w:val="00D065FC"/>
    <w:rsid w:val="00D07CDD"/>
    <w:rsid w:val="00D106F8"/>
    <w:rsid w:val="00D11A78"/>
    <w:rsid w:val="00D17D33"/>
    <w:rsid w:val="00D17FD2"/>
    <w:rsid w:val="00D22227"/>
    <w:rsid w:val="00D243BB"/>
    <w:rsid w:val="00D301A9"/>
    <w:rsid w:val="00D30658"/>
    <w:rsid w:val="00D314E9"/>
    <w:rsid w:val="00D34E12"/>
    <w:rsid w:val="00D45FCB"/>
    <w:rsid w:val="00D560CB"/>
    <w:rsid w:val="00D5698B"/>
    <w:rsid w:val="00D60818"/>
    <w:rsid w:val="00D665CC"/>
    <w:rsid w:val="00D77289"/>
    <w:rsid w:val="00D81080"/>
    <w:rsid w:val="00D8601A"/>
    <w:rsid w:val="00D86CDC"/>
    <w:rsid w:val="00D86CFE"/>
    <w:rsid w:val="00D90707"/>
    <w:rsid w:val="00D9083F"/>
    <w:rsid w:val="00D90D11"/>
    <w:rsid w:val="00D915B2"/>
    <w:rsid w:val="00D92820"/>
    <w:rsid w:val="00D93CF4"/>
    <w:rsid w:val="00DA13E4"/>
    <w:rsid w:val="00DA2853"/>
    <w:rsid w:val="00DA76F8"/>
    <w:rsid w:val="00DB0CF7"/>
    <w:rsid w:val="00DB2889"/>
    <w:rsid w:val="00DB2995"/>
    <w:rsid w:val="00DD74FC"/>
    <w:rsid w:val="00DD7608"/>
    <w:rsid w:val="00DE0578"/>
    <w:rsid w:val="00DE10EE"/>
    <w:rsid w:val="00DE1BA3"/>
    <w:rsid w:val="00DE2A3C"/>
    <w:rsid w:val="00DF13A3"/>
    <w:rsid w:val="00DF4845"/>
    <w:rsid w:val="00DF67D7"/>
    <w:rsid w:val="00E069FB"/>
    <w:rsid w:val="00E1043A"/>
    <w:rsid w:val="00E1419B"/>
    <w:rsid w:val="00E21330"/>
    <w:rsid w:val="00E24BC0"/>
    <w:rsid w:val="00E302D7"/>
    <w:rsid w:val="00E31C8A"/>
    <w:rsid w:val="00E32463"/>
    <w:rsid w:val="00E335DC"/>
    <w:rsid w:val="00E40F19"/>
    <w:rsid w:val="00E50F1A"/>
    <w:rsid w:val="00E530B5"/>
    <w:rsid w:val="00E626E2"/>
    <w:rsid w:val="00E63D54"/>
    <w:rsid w:val="00E661FD"/>
    <w:rsid w:val="00E66396"/>
    <w:rsid w:val="00E736B8"/>
    <w:rsid w:val="00E74022"/>
    <w:rsid w:val="00E75FD7"/>
    <w:rsid w:val="00E76A69"/>
    <w:rsid w:val="00E82C70"/>
    <w:rsid w:val="00E83FA4"/>
    <w:rsid w:val="00E840FF"/>
    <w:rsid w:val="00E84300"/>
    <w:rsid w:val="00E85060"/>
    <w:rsid w:val="00E86441"/>
    <w:rsid w:val="00E86591"/>
    <w:rsid w:val="00E949B8"/>
    <w:rsid w:val="00E958B6"/>
    <w:rsid w:val="00E97BFF"/>
    <w:rsid w:val="00EA0263"/>
    <w:rsid w:val="00EA384C"/>
    <w:rsid w:val="00EA5D52"/>
    <w:rsid w:val="00EA5E4D"/>
    <w:rsid w:val="00EB3982"/>
    <w:rsid w:val="00EB4D96"/>
    <w:rsid w:val="00EB6E91"/>
    <w:rsid w:val="00EC1806"/>
    <w:rsid w:val="00EC1820"/>
    <w:rsid w:val="00EC1A77"/>
    <w:rsid w:val="00ED3842"/>
    <w:rsid w:val="00ED3981"/>
    <w:rsid w:val="00ED5973"/>
    <w:rsid w:val="00EE2EB3"/>
    <w:rsid w:val="00EE4A40"/>
    <w:rsid w:val="00EF133E"/>
    <w:rsid w:val="00F14A18"/>
    <w:rsid w:val="00F16484"/>
    <w:rsid w:val="00F20F94"/>
    <w:rsid w:val="00F2151C"/>
    <w:rsid w:val="00F22C91"/>
    <w:rsid w:val="00F25734"/>
    <w:rsid w:val="00F30720"/>
    <w:rsid w:val="00F317C0"/>
    <w:rsid w:val="00F31AA4"/>
    <w:rsid w:val="00F33564"/>
    <w:rsid w:val="00F35539"/>
    <w:rsid w:val="00F35EB7"/>
    <w:rsid w:val="00F364E8"/>
    <w:rsid w:val="00F41F41"/>
    <w:rsid w:val="00F4345F"/>
    <w:rsid w:val="00F45CCA"/>
    <w:rsid w:val="00F47BC7"/>
    <w:rsid w:val="00F50782"/>
    <w:rsid w:val="00F62444"/>
    <w:rsid w:val="00F749C9"/>
    <w:rsid w:val="00F74FC6"/>
    <w:rsid w:val="00F75315"/>
    <w:rsid w:val="00F768D0"/>
    <w:rsid w:val="00F87ED1"/>
    <w:rsid w:val="00F96B1E"/>
    <w:rsid w:val="00FA067E"/>
    <w:rsid w:val="00FA0C7B"/>
    <w:rsid w:val="00FA1234"/>
    <w:rsid w:val="00FA1421"/>
    <w:rsid w:val="00FB3D27"/>
    <w:rsid w:val="00FB459B"/>
    <w:rsid w:val="00FB47D4"/>
    <w:rsid w:val="00FC0C89"/>
    <w:rsid w:val="00FC2746"/>
    <w:rsid w:val="00FC2926"/>
    <w:rsid w:val="00FC696B"/>
    <w:rsid w:val="00FD2190"/>
    <w:rsid w:val="00FD5E0C"/>
    <w:rsid w:val="00FD659B"/>
    <w:rsid w:val="00FD7AF7"/>
    <w:rsid w:val="00FE15E4"/>
    <w:rsid w:val="00FE1857"/>
    <w:rsid w:val="00FE3FA6"/>
    <w:rsid w:val="00FE4AEE"/>
    <w:rsid w:val="00FF105B"/>
    <w:rsid w:val="00FF1C6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>
      <o:colormru v:ext="edit" colors="#ffc,#2de5e1"/>
      <o:colormenu v:ext="edit" fillcolor="none [660]" strokecolor="none" shadow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18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customStyle="1" w:styleId="watch-title">
    <w:name w:val="watch-title"/>
    <w:basedOn w:val="Fuentedeprrafopredeter"/>
    <w:rsid w:val="003C5A50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18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o-negro1">
    <w:name w:val="texto-negro1"/>
    <w:basedOn w:val="Fuentedeprrafopredeter"/>
    <w:rsid w:val="00FE1857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paragraph" w:styleId="Ttulo">
    <w:name w:val="Title"/>
    <w:basedOn w:val="Normal"/>
    <w:link w:val="TtuloCar"/>
    <w:qFormat/>
    <w:rsid w:val="0079740B"/>
    <w:pPr>
      <w:spacing w:before="100" w:beforeAutospacing="1" w:after="100" w:afterAutospacing="1"/>
    </w:pPr>
  </w:style>
  <w:style w:type="character" w:customStyle="1" w:styleId="TtuloCar">
    <w:name w:val="Título Car"/>
    <w:basedOn w:val="Fuentedeprrafopredeter"/>
    <w:link w:val="Ttulo"/>
    <w:rsid w:val="007974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3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70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7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6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08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7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08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0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965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81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043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11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544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72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5417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25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758070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7069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295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2187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0621246">
                                                                                                              <w:marLeft w:val="68"/>
                                                                                                              <w:marRight w:val="68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86445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8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57554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51994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08792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9385090">
                                                                                                                                  <w:marLeft w:val="-5434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2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11910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80358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83797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32527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7718291">
                                                                                                                                                      <w:marLeft w:val="27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71780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397048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02722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01401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1120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198207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537355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42964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59473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8338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google.es/url?sa=i&amp;rct=j&amp;q=&amp;esrc=s&amp;source=images&amp;cd=&amp;cad=rja&amp;uact=8&amp;ved=2ahUKEwii7sWxltbZAhVE7BQKHRy1DdIQjRx6BAgAEAU&amp;url=https://www.elconfidencial.com/multimedia/album/mundo/2017-04-19/franja-gaza-apagon-electricidad_1368417/&amp;psig=AOvVaw1-M4BGY9HpUALX6DWQKgzL&amp;ust=152037309573104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www.escuelaenlanube.com/wp-content/uploads/2013/03/dibujos_papa10.jpg" TargetMode="External"/><Relationship Id="rId24" Type="http://schemas.openxmlformats.org/officeDocument/2006/relationships/image" Target="http://2.bp.blogspot.com/-GvC5NAbWQ-Q/Uhi-SzlkmBI/AAAAAAAAAyQ/Yq_MmbWiIy8/s1600/Captura-de-pantalla-2013-01-01-a-las-17.14.16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png"/><Relationship Id="rId10" Type="http://schemas.openxmlformats.org/officeDocument/2006/relationships/image" Target="media/image5.jpeg"/><Relationship Id="rId19" Type="http://schemas.openxmlformats.org/officeDocument/2006/relationships/image" Target="https://estebanlopezgonzalez.files.wordpress.com/2012/07/nicodemo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DB24A-6B2C-4871-8B05-57E2374F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6</cp:revision>
  <cp:lastPrinted>2018-03-04T18:33:00Z</cp:lastPrinted>
  <dcterms:created xsi:type="dcterms:W3CDTF">2018-03-06T15:21:00Z</dcterms:created>
  <dcterms:modified xsi:type="dcterms:W3CDTF">2018-03-06T15:56:00Z</dcterms:modified>
</cp:coreProperties>
</file>